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FD04" w14:textId="77777777" w:rsidR="000A643C" w:rsidRPr="000A643C" w:rsidRDefault="000A643C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3C">
        <w:rPr>
          <w:rFonts w:ascii="Times New Roman" w:hAnsi="Times New Roman" w:cs="Times New Roman"/>
          <w:b/>
          <w:sz w:val="28"/>
          <w:szCs w:val="28"/>
        </w:rPr>
        <w:t>ПЛАН</w:t>
      </w:r>
      <w:r w:rsidR="00A4735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24050D4" w14:textId="77777777" w:rsidR="00D5267A" w:rsidRPr="000A643C" w:rsidRDefault="00253ACD" w:rsidP="00D5267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5267A">
        <w:rPr>
          <w:rFonts w:ascii="Times New Roman" w:hAnsi="Times New Roman" w:cs="Times New Roman"/>
          <w:b/>
          <w:sz w:val="28"/>
          <w:szCs w:val="28"/>
        </w:rPr>
        <w:t>ероприятий, посвященных Международному дню пожилого человека</w:t>
      </w:r>
      <w:r w:rsidR="00002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9AEB5" w14:textId="77777777" w:rsidR="00C9443A" w:rsidRDefault="00C9443A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194" w:type="dxa"/>
        <w:jc w:val="right"/>
        <w:tblLook w:val="04A0" w:firstRow="1" w:lastRow="0" w:firstColumn="1" w:lastColumn="0" w:noHBand="0" w:noVBand="1"/>
      </w:tblPr>
      <w:tblGrid>
        <w:gridCol w:w="936"/>
        <w:gridCol w:w="16"/>
        <w:gridCol w:w="2594"/>
        <w:gridCol w:w="22"/>
        <w:gridCol w:w="3566"/>
        <w:gridCol w:w="4345"/>
        <w:gridCol w:w="18"/>
        <w:gridCol w:w="3697"/>
      </w:tblGrid>
      <w:tr w:rsidR="00A43BCC" w:rsidRPr="004C5F40" w14:paraId="01F1C087" w14:textId="77777777" w:rsidTr="00A43BCC">
        <w:trPr>
          <w:jc w:val="right"/>
        </w:trPr>
        <w:tc>
          <w:tcPr>
            <w:tcW w:w="952" w:type="dxa"/>
            <w:gridSpan w:val="2"/>
            <w:vAlign w:val="center"/>
          </w:tcPr>
          <w:p w14:paraId="4960197D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6BEB20C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D78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DC0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3F1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52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Ф.И.О., телефон ответственного лица</w:t>
            </w:r>
          </w:p>
        </w:tc>
      </w:tr>
      <w:tr w:rsidR="00A43BCC" w:rsidRPr="004C5F40" w14:paraId="54DBEBA8" w14:textId="77777777" w:rsidTr="00A43BCC">
        <w:trPr>
          <w:jc w:val="right"/>
        </w:trPr>
        <w:tc>
          <w:tcPr>
            <w:tcW w:w="952" w:type="dxa"/>
            <w:gridSpan w:val="2"/>
            <w:vAlign w:val="center"/>
          </w:tcPr>
          <w:p w14:paraId="3273B8B6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16" w:type="dxa"/>
            <w:gridSpan w:val="2"/>
            <w:vAlign w:val="center"/>
          </w:tcPr>
          <w:p w14:paraId="1C81E468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6" w:type="dxa"/>
            <w:vAlign w:val="center"/>
          </w:tcPr>
          <w:p w14:paraId="3E241C6F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45" w:type="dxa"/>
            <w:vAlign w:val="center"/>
          </w:tcPr>
          <w:p w14:paraId="0A63A013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15" w:type="dxa"/>
            <w:gridSpan w:val="2"/>
            <w:vAlign w:val="center"/>
          </w:tcPr>
          <w:p w14:paraId="2B00B2E6" w14:textId="77777777" w:rsidR="00A43BCC" w:rsidRPr="007E78A3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43BCC" w:rsidRPr="004C5F40" w14:paraId="114183D2" w14:textId="77777777" w:rsidTr="00A43BCC">
        <w:trPr>
          <w:jc w:val="right"/>
        </w:trPr>
        <w:tc>
          <w:tcPr>
            <w:tcW w:w="15194" w:type="dxa"/>
            <w:gridSpan w:val="8"/>
            <w:vAlign w:val="center"/>
          </w:tcPr>
          <w:p w14:paraId="13EC7E86" w14:textId="77777777" w:rsidR="00A43BCC" w:rsidRPr="00B4749E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BEA322" w14:textId="77777777" w:rsidR="00A43BCC" w:rsidRPr="00B4749E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 городской округ город-курорт Сочи Краснодарского края</w:t>
            </w:r>
          </w:p>
          <w:p w14:paraId="168541FF" w14:textId="77777777" w:rsidR="00A43BCC" w:rsidRPr="00B4749E" w:rsidRDefault="00A4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BCC" w:rsidRPr="008728BE" w14:paraId="5B28F076" w14:textId="77777777" w:rsidTr="00A43BCC">
        <w:trPr>
          <w:trHeight w:val="479"/>
          <w:jc w:val="right"/>
        </w:trPr>
        <w:tc>
          <w:tcPr>
            <w:tcW w:w="936" w:type="dxa"/>
          </w:tcPr>
          <w:p w14:paraId="196ABAE6" w14:textId="77777777" w:rsidR="00A43BCC" w:rsidRPr="007E78A3" w:rsidRDefault="00A43BCC" w:rsidP="00A213EB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14:paraId="2E90D875" w14:textId="77777777" w:rsidR="00A43BCC" w:rsidRPr="008728BE" w:rsidRDefault="00A43BCC" w:rsidP="009E6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05CCBE40" w14:textId="77777777" w:rsidR="00A43BCC" w:rsidRPr="008728BE" w:rsidRDefault="00A43BCC" w:rsidP="009E6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588" w:type="dxa"/>
            <w:gridSpan w:val="2"/>
          </w:tcPr>
          <w:p w14:paraId="1AAB4424" w14:textId="77777777" w:rsidR="00A43BCC" w:rsidRPr="008728BE" w:rsidRDefault="00A43BCC" w:rsidP="0016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Дом молодежи, </w:t>
            </w:r>
          </w:p>
          <w:p w14:paraId="3761D6F8" w14:textId="77777777" w:rsidR="00A43BCC" w:rsidRPr="008728BE" w:rsidRDefault="00A43BCC" w:rsidP="0016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F80C348" w14:textId="77777777" w:rsidR="00A43BCC" w:rsidRPr="008728BE" w:rsidRDefault="00A43BCC" w:rsidP="0016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Навагинск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363" w:type="dxa"/>
            <w:gridSpan w:val="2"/>
          </w:tcPr>
          <w:p w14:paraId="49D07D2B" w14:textId="77777777" w:rsidR="00A43BCC" w:rsidRPr="008728BE" w:rsidRDefault="00A43BCC" w:rsidP="0016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Открытие регионального Центра серебряного волонтерства «Молоды душой»</w:t>
            </w:r>
          </w:p>
        </w:tc>
        <w:tc>
          <w:tcPr>
            <w:tcW w:w="3697" w:type="dxa"/>
          </w:tcPr>
          <w:p w14:paraId="5E5EB68E" w14:textId="77777777" w:rsidR="00A43BCC" w:rsidRPr="008728BE" w:rsidRDefault="00A43BCC" w:rsidP="00A2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Назарова М.И.</w:t>
            </w:r>
          </w:p>
          <w:p w14:paraId="728E60EA" w14:textId="77777777" w:rsidR="00A43BCC" w:rsidRPr="008728BE" w:rsidRDefault="00A43BCC" w:rsidP="0016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308-53-40</w:t>
            </w:r>
          </w:p>
        </w:tc>
      </w:tr>
      <w:tr w:rsidR="00A43BCC" w:rsidRPr="008728BE" w14:paraId="6950FDFD" w14:textId="77777777" w:rsidTr="008728BE">
        <w:trPr>
          <w:trHeight w:val="479"/>
          <w:jc w:val="right"/>
        </w:trPr>
        <w:tc>
          <w:tcPr>
            <w:tcW w:w="936" w:type="dxa"/>
          </w:tcPr>
          <w:p w14:paraId="4C9DB7A8" w14:textId="77777777" w:rsidR="00A43BCC" w:rsidRPr="008728BE" w:rsidRDefault="00A43BCC" w:rsidP="00A213EB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599B8B3C" w14:textId="77777777" w:rsidR="00A43BCC" w:rsidRPr="008728BE" w:rsidRDefault="00A43BCC" w:rsidP="009E6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30.09.2022 </w:t>
            </w:r>
          </w:p>
          <w:p w14:paraId="3F396985" w14:textId="77777777" w:rsidR="00A43BCC" w:rsidRPr="008728BE" w:rsidRDefault="00A43BCC" w:rsidP="0092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1891DC4D" w14:textId="77777777" w:rsidR="00A43BCC" w:rsidRPr="008728BE" w:rsidRDefault="00A43BCC" w:rsidP="00A2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г. Сочи «Арт-медиа центр «Родина»,</w:t>
            </w:r>
          </w:p>
          <w:p w14:paraId="2EBD264E" w14:textId="77777777" w:rsidR="00A43BCC" w:rsidRPr="008728BE" w:rsidRDefault="00A43BCC" w:rsidP="00154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</w:p>
          <w:p w14:paraId="297337E2" w14:textId="77777777" w:rsidR="00A43BCC" w:rsidRPr="008728BE" w:rsidRDefault="00A43BCC" w:rsidP="00FC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24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44339FC2" w14:textId="77777777" w:rsidR="00A43BCC" w:rsidRPr="008728BE" w:rsidRDefault="00A43BCC" w:rsidP="005D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ый кинопоказ художественного фильма</w:t>
            </w:r>
          </w:p>
          <w:p w14:paraId="0B84BA55" w14:textId="77777777" w:rsidR="00A43BCC" w:rsidRPr="008728BE" w:rsidRDefault="00A43BCC" w:rsidP="005D73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Когда наступает сентябрь» (фильм по рекомендации министерства культуры Краснодарского края)</w:t>
            </w:r>
          </w:p>
        </w:tc>
        <w:tc>
          <w:tcPr>
            <w:tcW w:w="3697" w:type="dxa"/>
            <w:shd w:val="clear" w:color="auto" w:fill="auto"/>
          </w:tcPr>
          <w:p w14:paraId="7DED1515" w14:textId="77777777" w:rsidR="00A43BCC" w:rsidRPr="008728BE" w:rsidRDefault="00A43BCC" w:rsidP="00A2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0B4ECE67" w14:textId="77777777" w:rsidR="00A43BCC" w:rsidRPr="008728BE" w:rsidRDefault="00A43BCC" w:rsidP="002C71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54-43-73</w:t>
            </w:r>
          </w:p>
        </w:tc>
      </w:tr>
      <w:tr w:rsidR="00A43BCC" w:rsidRPr="008728BE" w14:paraId="5CF812EB" w14:textId="77777777" w:rsidTr="008728BE">
        <w:trPr>
          <w:trHeight w:val="479"/>
          <w:jc w:val="right"/>
        </w:trPr>
        <w:tc>
          <w:tcPr>
            <w:tcW w:w="936" w:type="dxa"/>
          </w:tcPr>
          <w:p w14:paraId="632CB211" w14:textId="77777777" w:rsidR="00A43BCC" w:rsidRPr="008728BE" w:rsidRDefault="00A43BCC" w:rsidP="004B26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44B82A3D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  <w:p w14:paraId="68394DDC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796CD9BE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5FEA52A5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я, д.1/4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3B717143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ый кинопоказ художественного фильма</w:t>
            </w:r>
          </w:p>
          <w:p w14:paraId="0A12F1B5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Девчата»</w:t>
            </w:r>
          </w:p>
        </w:tc>
        <w:tc>
          <w:tcPr>
            <w:tcW w:w="3697" w:type="dxa"/>
            <w:shd w:val="clear" w:color="auto" w:fill="auto"/>
          </w:tcPr>
          <w:p w14:paraId="13CF627B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1601C53B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65-04-02</w:t>
            </w:r>
          </w:p>
        </w:tc>
      </w:tr>
      <w:tr w:rsidR="00A43BCC" w:rsidRPr="008728BE" w14:paraId="0DD078F5" w14:textId="77777777" w:rsidTr="008728BE">
        <w:trPr>
          <w:trHeight w:val="479"/>
          <w:jc w:val="right"/>
        </w:trPr>
        <w:tc>
          <w:tcPr>
            <w:tcW w:w="936" w:type="dxa"/>
          </w:tcPr>
          <w:p w14:paraId="33FA9AD6" w14:textId="77777777" w:rsidR="00A43BCC" w:rsidRPr="008728BE" w:rsidRDefault="00A43BCC" w:rsidP="004B26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3012D8F0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01.10.2022 </w:t>
            </w:r>
          </w:p>
          <w:p w14:paraId="5E1936D1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0858E2A5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УПК г. Сочи «Восход»,</w:t>
            </w:r>
          </w:p>
          <w:p w14:paraId="54FB8AF0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ул. Победы, д.80</w:t>
            </w:r>
          </w:p>
          <w:p w14:paraId="510DFF77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210E4FC0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ый кинопоказ художественного фильма</w:t>
            </w:r>
          </w:p>
          <w:p w14:paraId="3D163238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Любовь и голуби»</w:t>
            </w:r>
          </w:p>
        </w:tc>
        <w:tc>
          <w:tcPr>
            <w:tcW w:w="3697" w:type="dxa"/>
            <w:shd w:val="clear" w:color="auto" w:fill="auto"/>
          </w:tcPr>
          <w:p w14:paraId="17917466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422B2FAB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70-48-17</w:t>
            </w:r>
          </w:p>
        </w:tc>
      </w:tr>
      <w:tr w:rsidR="00A43BCC" w:rsidRPr="008728BE" w14:paraId="267CC92C" w14:textId="77777777" w:rsidTr="008728BE">
        <w:trPr>
          <w:trHeight w:val="479"/>
          <w:jc w:val="right"/>
        </w:trPr>
        <w:tc>
          <w:tcPr>
            <w:tcW w:w="936" w:type="dxa"/>
          </w:tcPr>
          <w:p w14:paraId="11BD0D92" w14:textId="77777777" w:rsidR="00A43BCC" w:rsidRPr="008728BE" w:rsidRDefault="00A43BCC" w:rsidP="004B26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1CBE6738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4F8A8644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104DBE04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«Центр культуры и кино «Сочи»,</w:t>
            </w:r>
          </w:p>
          <w:p w14:paraId="117F54BB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ул. Абрикосовая, д.12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5CE24307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ый кинопоказ художественного фильма</w:t>
            </w:r>
          </w:p>
          <w:p w14:paraId="6F324D1D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«За двумя зайцами»</w:t>
            </w:r>
          </w:p>
        </w:tc>
        <w:tc>
          <w:tcPr>
            <w:tcW w:w="3697" w:type="dxa"/>
            <w:shd w:val="clear" w:color="auto" w:fill="auto"/>
          </w:tcPr>
          <w:p w14:paraId="77C54F1D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6778F5DB" w14:textId="77777777" w:rsidR="00A43BCC" w:rsidRPr="008728BE" w:rsidRDefault="00A43BCC" w:rsidP="004B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68-10-10</w:t>
            </w:r>
          </w:p>
        </w:tc>
      </w:tr>
      <w:tr w:rsidR="00A43BCC" w:rsidRPr="008728BE" w14:paraId="1BE6EDFD" w14:textId="77777777" w:rsidTr="008728BE">
        <w:trPr>
          <w:trHeight w:val="479"/>
          <w:jc w:val="right"/>
        </w:trPr>
        <w:tc>
          <w:tcPr>
            <w:tcW w:w="936" w:type="dxa"/>
          </w:tcPr>
          <w:p w14:paraId="1C3E6511" w14:textId="77777777" w:rsidR="00A43BCC" w:rsidRPr="008728BE" w:rsidRDefault="00A43BCC" w:rsidP="00A43B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20B80CFA" w14:textId="77777777" w:rsidR="00A43BCC" w:rsidRPr="008728BE" w:rsidRDefault="00A43BCC" w:rsidP="00A43BCC">
            <w:pPr>
              <w:tabs>
                <w:tab w:val="left" w:pos="1390"/>
              </w:tabs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28B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 01.10.2022</w:t>
            </w:r>
          </w:p>
          <w:p w14:paraId="4FD69774" w14:textId="77777777" w:rsidR="00A43BCC" w:rsidRPr="008728BE" w:rsidRDefault="00A43BCC" w:rsidP="00A43BCC">
            <w:pPr>
              <w:pStyle w:val="TableContents"/>
              <w:tabs>
                <w:tab w:val="left" w:pos="612"/>
                <w:tab w:val="center" w:pos="120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767D25AA" w14:textId="77777777" w:rsidR="00A43BCC" w:rsidRPr="008728BE" w:rsidRDefault="00A43BCC" w:rsidP="00A43BC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28B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узей истории города-курорта Сочи (ул. Воровского, 54/11)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3A1AD382" w14:textId="77777777" w:rsidR="00A43BCC" w:rsidRPr="008728BE" w:rsidRDefault="00A43BCC" w:rsidP="00A43B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Это наша судьба, это наша с тобой биография». Мероприятие, посвященное гостям города и его 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жителям  серебряного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3697" w:type="dxa"/>
            <w:shd w:val="clear" w:color="auto" w:fill="auto"/>
          </w:tcPr>
          <w:p w14:paraId="3230F9AB" w14:textId="77777777" w:rsidR="00A43BCC" w:rsidRPr="008728BE" w:rsidRDefault="00A43BCC" w:rsidP="00A43BC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28B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БАВЛЕНИЕ</w:t>
            </w:r>
          </w:p>
        </w:tc>
      </w:tr>
      <w:tr w:rsidR="00A43BCC" w:rsidRPr="008728BE" w14:paraId="220977BF" w14:textId="77777777" w:rsidTr="008728BE">
        <w:trPr>
          <w:trHeight w:val="479"/>
          <w:jc w:val="right"/>
        </w:trPr>
        <w:tc>
          <w:tcPr>
            <w:tcW w:w="936" w:type="dxa"/>
          </w:tcPr>
          <w:p w14:paraId="0544C6B9" w14:textId="77777777" w:rsidR="00A43BCC" w:rsidRPr="008728BE" w:rsidRDefault="00A43BCC" w:rsidP="00A43B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3A886972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01.10.2022 </w:t>
            </w:r>
          </w:p>
          <w:p w14:paraId="1E4203C5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65976FBC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Дача певицы В.В. Барсовой» </w:t>
            </w:r>
          </w:p>
          <w:p w14:paraId="7DA670F6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отдел МБУК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  <w:p w14:paraId="75487C42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Музей истории города-курорт Сочи»,</w:t>
            </w:r>
          </w:p>
          <w:p w14:paraId="78D3E995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Сочи, </w:t>
            </w:r>
            <w:r w:rsidRPr="008728BE">
              <w:t xml:space="preserve">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Черноморская, д.8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74B4F1D6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Здесь музыка живет», приуроченный ко Дню музыки и Дню пожилого человека</w:t>
            </w:r>
          </w:p>
        </w:tc>
        <w:tc>
          <w:tcPr>
            <w:tcW w:w="3697" w:type="dxa"/>
            <w:shd w:val="clear" w:color="auto" w:fill="auto"/>
          </w:tcPr>
          <w:p w14:paraId="5CAE908F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2FEC947E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62-19-88</w:t>
            </w:r>
          </w:p>
        </w:tc>
      </w:tr>
      <w:tr w:rsidR="00A43BCC" w:rsidRPr="008728BE" w14:paraId="256C6D92" w14:textId="77777777" w:rsidTr="008728BE">
        <w:trPr>
          <w:trHeight w:val="479"/>
          <w:jc w:val="right"/>
        </w:trPr>
        <w:tc>
          <w:tcPr>
            <w:tcW w:w="936" w:type="dxa"/>
          </w:tcPr>
          <w:p w14:paraId="6043A949" w14:textId="77777777" w:rsidR="00A43BCC" w:rsidRPr="008728BE" w:rsidRDefault="00A43BCC" w:rsidP="00A43B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1EC239A0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C297C61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14:paraId="7E955320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shd w:val="clear" w:color="auto" w:fill="auto"/>
          </w:tcPr>
          <w:p w14:paraId="41A2F42D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ГДК «Юбилейный»</w:t>
            </w:r>
          </w:p>
          <w:p w14:paraId="237E3E70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Чехова, д.48А</w:t>
            </w:r>
          </w:p>
          <w:p w14:paraId="3D2E0B3B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shd w:val="clear" w:color="auto" w:fill="auto"/>
          </w:tcPr>
          <w:p w14:paraId="2A71A748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ый кинопоказ художественного фильма</w:t>
            </w:r>
          </w:p>
          <w:p w14:paraId="652B4E9E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«Берегись автомобиля» (в цвете)</w:t>
            </w:r>
          </w:p>
        </w:tc>
        <w:tc>
          <w:tcPr>
            <w:tcW w:w="3697" w:type="dxa"/>
            <w:shd w:val="clear" w:color="auto" w:fill="auto"/>
          </w:tcPr>
          <w:p w14:paraId="4973FEF4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0208C4A4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55-59-02</w:t>
            </w:r>
          </w:p>
        </w:tc>
      </w:tr>
      <w:tr w:rsidR="00A43BCC" w:rsidRPr="008728BE" w14:paraId="56D37672" w14:textId="77777777" w:rsidTr="008728BE">
        <w:trPr>
          <w:trHeight w:val="479"/>
          <w:jc w:val="right"/>
        </w:trPr>
        <w:tc>
          <w:tcPr>
            <w:tcW w:w="936" w:type="dxa"/>
          </w:tcPr>
          <w:p w14:paraId="4BB4310A" w14:textId="77777777" w:rsidR="00A43BCC" w:rsidRPr="008728BE" w:rsidRDefault="00A43BCC" w:rsidP="00A43B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5ACA238C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7C2A6AD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2180F525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«Сочинский</w:t>
            </w:r>
          </w:p>
          <w:p w14:paraId="6B494C0E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музей </w:t>
            </w:r>
          </w:p>
          <w:p w14:paraId="75F79717" w14:textId="77777777" w:rsidR="00A43BCC" w:rsidRPr="008728BE" w:rsidRDefault="00A43BCC" w:rsidP="00A43BCC">
            <w:pPr>
              <w:jc w:val="center"/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им. Д.Д. Жилинского», </w:t>
            </w:r>
            <w:r w:rsidRPr="008728BE">
              <w:t xml:space="preserve"> </w:t>
            </w:r>
          </w:p>
          <w:p w14:paraId="366C3DAD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Сочи,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Курортный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пр-т, д.51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7186D41C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удрость жизни, молодость души».</w:t>
            </w:r>
            <w:r w:rsidRPr="0087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пенсионеров</w:t>
            </w:r>
          </w:p>
        </w:tc>
        <w:tc>
          <w:tcPr>
            <w:tcW w:w="3697" w:type="dxa"/>
            <w:shd w:val="clear" w:color="auto" w:fill="auto"/>
          </w:tcPr>
          <w:p w14:paraId="5C843433" w14:textId="77777777" w:rsidR="00A43BCC" w:rsidRPr="008728BE" w:rsidRDefault="00A43BCC" w:rsidP="00A4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Необходимо иметь при себе один из документов, удостоверяющих статус пенсионера (пенсионное свидетельство или удостоверение, справку о наличии пенсии, паспорт)</w:t>
            </w:r>
          </w:p>
        </w:tc>
      </w:tr>
      <w:tr w:rsidR="00822D27" w:rsidRPr="008728BE" w14:paraId="79E991BE" w14:textId="77777777" w:rsidTr="008728BE">
        <w:trPr>
          <w:trHeight w:val="479"/>
          <w:jc w:val="right"/>
        </w:trPr>
        <w:tc>
          <w:tcPr>
            <w:tcW w:w="936" w:type="dxa"/>
          </w:tcPr>
          <w:p w14:paraId="0973DF2A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3D45096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C858DC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4A9CE65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«Литературно-мемориальный музей Н.А. Островского»,</w:t>
            </w:r>
          </w:p>
          <w:p w14:paraId="003D18F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Сочи, ул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.Корчагин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42F32CD2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Музей приглашает друзей». День открытых дверей для граждан пенсионного возраста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14:paraId="060B488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Необходимо иметь при себе один из документов, удостоверяющих статус пенсионера (пенсионное свидетельство или удостоверение, справку о наличии пенсии, паспорт)</w:t>
            </w:r>
          </w:p>
        </w:tc>
      </w:tr>
      <w:tr w:rsidR="00822D27" w:rsidRPr="008728BE" w14:paraId="6CE4B35C" w14:textId="77777777" w:rsidTr="008728BE">
        <w:trPr>
          <w:trHeight w:val="479"/>
          <w:jc w:val="right"/>
        </w:trPr>
        <w:tc>
          <w:tcPr>
            <w:tcW w:w="936" w:type="dxa"/>
          </w:tcPr>
          <w:p w14:paraId="10892328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7816763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0C12CA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5DDA465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ФГБУ«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очинский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парк»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19C9BC1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 пенсионерами объектов показа, расположенных на территории Сочинского национального парка и парка «Дендрарий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»:  (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за исключением канатной дороги парка «Дендрарий» и выставочной экспозиции «Вилла Надежда»)</w:t>
            </w:r>
          </w:p>
        </w:tc>
        <w:tc>
          <w:tcPr>
            <w:tcW w:w="3697" w:type="dxa"/>
            <w:shd w:val="clear" w:color="auto" w:fill="auto"/>
          </w:tcPr>
          <w:p w14:paraId="6B40BC0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Для бесплатного посещения пенсионерами объектов показа, расположенных на территории Сочинского национального парка и парка «Дендрарий» </w:t>
            </w:r>
          </w:p>
          <w:p w14:paraId="2D7B43C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 октября 2022 года, необходимо иметь при себе один из документов, удостоверяющих статус пенсионера (пенсионное свидетельство или удостоверение, справку о наличии пенсии, паспорт)</w:t>
            </w:r>
          </w:p>
        </w:tc>
      </w:tr>
      <w:tr w:rsidR="00822D27" w:rsidRPr="008728BE" w14:paraId="2CCDB886" w14:textId="77777777" w:rsidTr="008728BE">
        <w:trPr>
          <w:trHeight w:val="479"/>
          <w:jc w:val="right"/>
        </w:trPr>
        <w:tc>
          <w:tcPr>
            <w:tcW w:w="936" w:type="dxa"/>
          </w:tcPr>
          <w:p w14:paraId="1CC1D0DA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5275FB8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34077E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2B45131E" w14:textId="77777777" w:rsidR="00822D27" w:rsidRPr="008728BE" w:rsidRDefault="00822D27" w:rsidP="00822D27">
            <w:pPr>
              <w:pStyle w:val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УП «Парки отдыха «Ривьера-Сочи» </w:t>
            </w:r>
          </w:p>
          <w:p w14:paraId="13FB27D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арк «Ривьера»,</w:t>
            </w:r>
          </w:p>
          <w:p w14:paraId="2534109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ул. Егорова, д.1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596D2E2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кция по предоставлению возможности бесплатного посещения активностей парка:</w:t>
            </w:r>
          </w:p>
          <w:p w14:paraId="4C90319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Дом Великана», музей «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ениум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», «Калипсо»; «Цепочная карусель»; «Корабль Флинт»; «Комната смеха»; «Парк Юрского периода»; «Автодром» (напротив Дельфинария)</w:t>
            </w:r>
          </w:p>
        </w:tc>
        <w:tc>
          <w:tcPr>
            <w:tcW w:w="3697" w:type="dxa"/>
            <w:shd w:val="clear" w:color="auto" w:fill="auto"/>
          </w:tcPr>
          <w:p w14:paraId="52CC044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солапов А.В.</w:t>
            </w:r>
          </w:p>
          <w:p w14:paraId="77CD63D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351-23-04</w:t>
            </w:r>
          </w:p>
          <w:p w14:paraId="1D7B606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F409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8728BE">
              <w:t xml:space="preserve">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активностей парка  необходимо иметь при себе один из документов, удостоверяющих статус пенсионера (пенсионное свидетельство или удостоверение, справку о наличии пенсии, паспорт) </w:t>
            </w:r>
          </w:p>
        </w:tc>
      </w:tr>
      <w:tr w:rsidR="00822D27" w:rsidRPr="008728BE" w14:paraId="4CD76F86" w14:textId="77777777" w:rsidTr="008728BE">
        <w:trPr>
          <w:trHeight w:val="479"/>
          <w:jc w:val="right"/>
        </w:trPr>
        <w:tc>
          <w:tcPr>
            <w:tcW w:w="936" w:type="dxa"/>
          </w:tcPr>
          <w:p w14:paraId="6B2CB416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2D058DC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491DDB3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196EF252" w14:textId="77777777" w:rsidR="00822D27" w:rsidRPr="008728BE" w:rsidRDefault="00822D27" w:rsidP="00822D27">
            <w:pPr>
              <w:pStyle w:val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УП «Парки отдыха «Ривьера-Сочи» </w:t>
            </w:r>
          </w:p>
          <w:p w14:paraId="5052EF8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 «Ривьера»,</w:t>
            </w:r>
          </w:p>
          <w:p w14:paraId="18BB1F2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ул. Егорова, д.1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5DA6D53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евальный вечер «Вперёд в прошлое» </w:t>
            </w:r>
          </w:p>
          <w:p w14:paraId="644F563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52AC03C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олапов А.В.</w:t>
            </w:r>
          </w:p>
          <w:p w14:paraId="2C1ABEA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351-23-04</w:t>
            </w:r>
          </w:p>
          <w:p w14:paraId="19116EE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694727F6" w14:textId="77777777" w:rsidTr="008728BE">
        <w:trPr>
          <w:trHeight w:val="479"/>
          <w:jc w:val="right"/>
        </w:trPr>
        <w:tc>
          <w:tcPr>
            <w:tcW w:w="936" w:type="dxa"/>
          </w:tcPr>
          <w:p w14:paraId="7FDE53F3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0F477D2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4499F06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60A87D14" w14:textId="77777777" w:rsidR="00822D27" w:rsidRPr="008728BE" w:rsidRDefault="00822D27" w:rsidP="00822D27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П «Парки отдыха «Ривьера-Сочи» </w:t>
            </w:r>
          </w:p>
          <w:p w14:paraId="3AD3440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14:paraId="55E6941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ул. Ромашек, д.1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09CD243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кция по предоставлению возможности бесплатного посещения активностей парка:</w:t>
            </w:r>
          </w:p>
          <w:p w14:paraId="1DF3C36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Тир призовой», «Комната смеха», «Настольный теннис», «Автодром», «Веселые горки»,</w:t>
            </w:r>
          </w:p>
          <w:p w14:paraId="2B9C035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Комната страха», «Зеркальный лабиринт», «Веселые горки», «Лошадки» </w:t>
            </w:r>
          </w:p>
        </w:tc>
        <w:tc>
          <w:tcPr>
            <w:tcW w:w="3697" w:type="dxa"/>
            <w:shd w:val="clear" w:color="auto" w:fill="auto"/>
          </w:tcPr>
          <w:p w14:paraId="1B38C79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солапов А.В.</w:t>
            </w:r>
          </w:p>
          <w:p w14:paraId="6C4CF0E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351-23-04</w:t>
            </w:r>
          </w:p>
          <w:p w14:paraId="5EC27E9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0764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8728BE">
              <w:t xml:space="preserve">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активностей парка  необходимо иметь при себе один из документов, удостоверяющих статус пенсионера (пенсионное свидетельство или удостоверение, справку о наличии пенсии, паспорт) </w:t>
            </w:r>
          </w:p>
        </w:tc>
      </w:tr>
      <w:tr w:rsidR="00822D27" w:rsidRPr="008728BE" w14:paraId="060AE99F" w14:textId="77777777" w:rsidTr="008728BE">
        <w:trPr>
          <w:trHeight w:val="479"/>
          <w:jc w:val="right"/>
        </w:trPr>
        <w:tc>
          <w:tcPr>
            <w:tcW w:w="936" w:type="dxa"/>
          </w:tcPr>
          <w:p w14:paraId="69D4E6D9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27A914E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C93EEB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72397B34" w14:textId="77777777" w:rsidR="00822D27" w:rsidRPr="008728BE" w:rsidRDefault="00822D27" w:rsidP="00822D27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П «Парки отдыха «Ривьера-Сочи» </w:t>
            </w:r>
          </w:p>
          <w:p w14:paraId="223877D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14:paraId="6B5A805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ул. Ромашек, д.1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09FA98D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 «Вперёд в прошлое» </w:t>
            </w:r>
          </w:p>
          <w:p w14:paraId="6DC761E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1502B76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солапов А.В.</w:t>
            </w:r>
          </w:p>
          <w:p w14:paraId="24439D8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351-23-04</w:t>
            </w:r>
          </w:p>
          <w:p w14:paraId="50FFF29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76B6F5B6" w14:textId="77777777" w:rsidTr="008728BE">
        <w:trPr>
          <w:trHeight w:val="479"/>
          <w:jc w:val="right"/>
        </w:trPr>
        <w:tc>
          <w:tcPr>
            <w:tcW w:w="936" w:type="dxa"/>
          </w:tcPr>
          <w:p w14:paraId="6BB12CE9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0714D0A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44960AD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4B2B727D" w14:textId="77777777" w:rsidR="00822D27" w:rsidRPr="008728BE" w:rsidRDefault="00822D27" w:rsidP="00822D27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П «Парки отдыха «Ривьера-Сочи» </w:t>
            </w:r>
          </w:p>
          <w:p w14:paraId="5CD3F3B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14:paraId="4A395FD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Сочи, п. Лазаревское, </w:t>
            </w:r>
          </w:p>
          <w:p w14:paraId="161E82F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Павлова, д.2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2B92F8A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кция по предоставлению возможности бесплатного посещения активностей парка:</w:t>
            </w:r>
          </w:p>
          <w:p w14:paraId="4058E31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Колесо обозрения», «Дельфинарий» (шоу в 15:00), «Дом Великана», «Большая цепочная карусель», «Крокодиловая ферма», «Дом страха», «Лодочки Лебеди»,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ино-Парк», «Лошадки», «Веломобили» </w:t>
            </w:r>
          </w:p>
        </w:tc>
        <w:tc>
          <w:tcPr>
            <w:tcW w:w="3697" w:type="dxa"/>
            <w:shd w:val="clear" w:color="auto" w:fill="auto"/>
          </w:tcPr>
          <w:p w14:paraId="2D0E03A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олапов А.В.</w:t>
            </w:r>
          </w:p>
          <w:p w14:paraId="0DAF5DB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351-23-04</w:t>
            </w:r>
          </w:p>
          <w:p w14:paraId="1BAAD78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A0ED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8728BE">
              <w:t xml:space="preserve">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активностей парка  необходимо иметь при себе один из документов, удостоверяющих статус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сионера (пенсионное свидетельство или удостоверение, справку о наличии пенсии, паспорт) </w:t>
            </w:r>
          </w:p>
        </w:tc>
      </w:tr>
      <w:tr w:rsidR="00822D27" w:rsidRPr="008728BE" w14:paraId="70CFB10E" w14:textId="77777777" w:rsidTr="008728BE">
        <w:trPr>
          <w:trHeight w:val="479"/>
          <w:jc w:val="right"/>
        </w:trPr>
        <w:tc>
          <w:tcPr>
            <w:tcW w:w="936" w:type="dxa"/>
          </w:tcPr>
          <w:p w14:paraId="63FD3124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03530CD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241F867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68775E13" w14:textId="77777777" w:rsidR="00822D27" w:rsidRPr="008728BE" w:rsidRDefault="00822D27" w:rsidP="00822D27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П «Парки отдыха «Ривьера-Сочи» </w:t>
            </w:r>
          </w:p>
          <w:p w14:paraId="4660E8A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14:paraId="0EC9274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Сочи, п. Лазаревское, </w:t>
            </w:r>
          </w:p>
          <w:p w14:paraId="55F4B0E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Павлова, д.2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2732524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 «Вперёд в прошлое» </w:t>
            </w:r>
          </w:p>
          <w:p w14:paraId="508C0E0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28038D1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солапов А.В.</w:t>
            </w:r>
          </w:p>
          <w:p w14:paraId="2B47B38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351-23-04</w:t>
            </w:r>
          </w:p>
          <w:p w14:paraId="78BFCAB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7E0A0E51" w14:textId="77777777" w:rsidTr="008728BE">
        <w:trPr>
          <w:trHeight w:val="479"/>
          <w:jc w:val="right"/>
        </w:trPr>
        <w:tc>
          <w:tcPr>
            <w:tcW w:w="936" w:type="dxa"/>
          </w:tcPr>
          <w:p w14:paraId="6AC84E4F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2171200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0BE601E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11E413ED" w14:textId="77777777" w:rsidR="00822D27" w:rsidRPr="008728BE" w:rsidRDefault="00822D27" w:rsidP="00822D27">
            <w:pPr>
              <w:pStyle w:val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по предоставлению бытовых услуг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75DD1B20" w14:textId="77777777" w:rsidR="00822D27" w:rsidRPr="008728BE" w:rsidRDefault="00822D27" w:rsidP="0082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е или льготное (от 20 до 50% скидка в размере от прайс-листа) на стрижки* </w:t>
            </w:r>
          </w:p>
        </w:tc>
        <w:tc>
          <w:tcPr>
            <w:tcW w:w="3697" w:type="dxa"/>
            <w:shd w:val="clear" w:color="auto" w:fill="auto"/>
          </w:tcPr>
          <w:p w14:paraId="3E66850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*(полный список индивидуальных предпринимателей в отдельном приложении)</w:t>
            </w:r>
          </w:p>
        </w:tc>
      </w:tr>
      <w:tr w:rsidR="00AD0106" w:rsidRPr="008728BE" w14:paraId="0E86E8B7" w14:textId="77777777" w:rsidTr="008728BE">
        <w:trPr>
          <w:trHeight w:val="479"/>
          <w:jc w:val="right"/>
        </w:trPr>
        <w:tc>
          <w:tcPr>
            <w:tcW w:w="936" w:type="dxa"/>
          </w:tcPr>
          <w:p w14:paraId="62D44324" w14:textId="77777777" w:rsidR="00AD0106" w:rsidRPr="008728BE" w:rsidRDefault="00AD0106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0420B6E4" w14:textId="77777777" w:rsidR="00AD0106" w:rsidRPr="008728BE" w:rsidRDefault="00AD0106" w:rsidP="00AD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7614F123" w14:textId="77777777" w:rsidR="00AD0106" w:rsidRPr="008728BE" w:rsidRDefault="00AD0106" w:rsidP="00AD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и всего дня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1C73C148" w14:textId="77777777" w:rsidR="00AD0106" w:rsidRPr="008728BE" w:rsidRDefault="0033251A" w:rsidP="00822D27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П Бодрость, баня № 1</w:t>
            </w:r>
          </w:p>
          <w:p w14:paraId="1FCA9A7C" w14:textId="77777777" w:rsidR="0033251A" w:rsidRPr="008728BE" w:rsidRDefault="0033251A" w:rsidP="00822D27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Сочи, ул. Роз, д.107</w:t>
            </w:r>
          </w:p>
          <w:p w14:paraId="3A954AC8" w14:textId="77777777" w:rsidR="0033251A" w:rsidRPr="008728BE" w:rsidRDefault="0033251A" w:rsidP="00822D27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62BC4B" w14:textId="77777777" w:rsidR="0033251A" w:rsidRPr="008728BE" w:rsidRDefault="0033251A" w:rsidP="0033251A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Сочи, ул. Демократическая, д.34, жилой район Адлер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42DE305C" w14:textId="77777777" w:rsidR="00AD0106" w:rsidRPr="008728BE" w:rsidRDefault="0033251A" w:rsidP="0033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есплатные банные процедуры для пенсионеров</w:t>
            </w:r>
          </w:p>
        </w:tc>
        <w:tc>
          <w:tcPr>
            <w:tcW w:w="3697" w:type="dxa"/>
            <w:shd w:val="clear" w:color="auto" w:fill="auto"/>
          </w:tcPr>
          <w:p w14:paraId="60F20C37" w14:textId="77777777" w:rsidR="0033251A" w:rsidRPr="008728BE" w:rsidRDefault="0033251A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40CB8F2B" w14:textId="77777777" w:rsidR="00AD0106" w:rsidRPr="008728BE" w:rsidRDefault="0033251A" w:rsidP="0033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64-37-66</w:t>
            </w:r>
          </w:p>
          <w:p w14:paraId="5C4041C1" w14:textId="77777777" w:rsidR="0033251A" w:rsidRPr="008728BE" w:rsidRDefault="0033251A" w:rsidP="0033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780DA" w14:textId="77777777" w:rsidR="0033251A" w:rsidRPr="008728BE" w:rsidRDefault="0033251A" w:rsidP="00F50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5B2A3781" w14:textId="77777777" w:rsidTr="008728BE">
        <w:trPr>
          <w:trHeight w:val="479"/>
          <w:jc w:val="right"/>
        </w:trPr>
        <w:tc>
          <w:tcPr>
            <w:tcW w:w="936" w:type="dxa"/>
          </w:tcPr>
          <w:p w14:paraId="689A6CD3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4DCB4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-04.10.2022</w:t>
            </w:r>
          </w:p>
          <w:p w14:paraId="4E7BF02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8089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4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D6FB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блока «Серебряный возраст» во всероссийском форуме серебряного добровольчества «Молоды душой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14:paraId="58231BB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Левина В.А.</w:t>
            </w:r>
          </w:p>
          <w:p w14:paraId="55EC093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2-886-70-19</w:t>
            </w:r>
          </w:p>
        </w:tc>
      </w:tr>
      <w:tr w:rsidR="00822D27" w:rsidRPr="008728BE" w14:paraId="67A27E40" w14:textId="77777777" w:rsidTr="008728BE">
        <w:trPr>
          <w:jc w:val="right"/>
        </w:trPr>
        <w:tc>
          <w:tcPr>
            <w:tcW w:w="15194" w:type="dxa"/>
            <w:gridSpan w:val="8"/>
            <w:shd w:val="clear" w:color="auto" w:fill="auto"/>
            <w:vAlign w:val="center"/>
          </w:tcPr>
          <w:p w14:paraId="7DA0365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6527A3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Адлерского внутригородского района города Сочи</w:t>
            </w:r>
          </w:p>
          <w:p w14:paraId="252716C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22D27" w:rsidRPr="008728BE" w14:paraId="3CDAC763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FD25DE6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4693C0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5.09.2022</w:t>
            </w:r>
          </w:p>
          <w:p w14:paraId="74310C4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4:30</w:t>
            </w:r>
          </w:p>
        </w:tc>
        <w:tc>
          <w:tcPr>
            <w:tcW w:w="3566" w:type="dxa"/>
            <w:shd w:val="clear" w:color="auto" w:fill="auto"/>
          </w:tcPr>
          <w:p w14:paraId="18B1901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РДК «Адлер»</w:t>
            </w:r>
          </w:p>
          <w:p w14:paraId="6EF152C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ул. Ульянова, д.84/4</w:t>
            </w:r>
          </w:p>
        </w:tc>
        <w:tc>
          <w:tcPr>
            <w:tcW w:w="4345" w:type="dxa"/>
            <w:shd w:val="clear" w:color="auto" w:fill="auto"/>
          </w:tcPr>
          <w:p w14:paraId="3B00FA9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Праздничный огонек</w:t>
            </w:r>
          </w:p>
          <w:p w14:paraId="2F99BD6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«Осенний бал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805119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Кокорева А.В.</w:t>
            </w:r>
          </w:p>
          <w:p w14:paraId="35814FA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8-862-240-16-46</w:t>
            </w:r>
          </w:p>
        </w:tc>
      </w:tr>
      <w:tr w:rsidR="00822D27" w:rsidRPr="008728BE" w14:paraId="589CA875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0200080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56BFF8A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  <w:p w14:paraId="1DB3FE4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  <w:tc>
          <w:tcPr>
            <w:tcW w:w="3566" w:type="dxa"/>
            <w:shd w:val="clear" w:color="auto" w:fill="auto"/>
          </w:tcPr>
          <w:p w14:paraId="1D2FE10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арковая зона у р. Мзымта, около теннисных кортов</w:t>
            </w:r>
          </w:p>
        </w:tc>
        <w:tc>
          <w:tcPr>
            <w:tcW w:w="4345" w:type="dxa"/>
            <w:shd w:val="clear" w:color="auto" w:fill="auto"/>
          </w:tcPr>
          <w:p w14:paraId="50D8E2E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в рамках проекта «Утро на спорте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B864A9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С. Горская</w:t>
            </w:r>
          </w:p>
          <w:p w14:paraId="59E8F21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18-609-88-71</w:t>
            </w:r>
          </w:p>
        </w:tc>
      </w:tr>
      <w:tr w:rsidR="00822D27" w:rsidRPr="008728BE" w14:paraId="7CCFB35F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0CF7889E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0F40CF6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30.09.2022</w:t>
            </w:r>
          </w:p>
          <w:p w14:paraId="44611FC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09:00</w:t>
            </w:r>
          </w:p>
        </w:tc>
        <w:tc>
          <w:tcPr>
            <w:tcW w:w="3566" w:type="dxa"/>
            <w:shd w:val="clear" w:color="auto" w:fill="auto"/>
          </w:tcPr>
          <w:p w14:paraId="5D0DA13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Тропа здоровья «Роза хутор»</w:t>
            </w:r>
          </w:p>
        </w:tc>
        <w:tc>
          <w:tcPr>
            <w:tcW w:w="4345" w:type="dxa"/>
            <w:shd w:val="clear" w:color="auto" w:fill="auto"/>
          </w:tcPr>
          <w:p w14:paraId="6EEF699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Физкультурно-оздоровительное мероприятие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1B39EA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С. Горская</w:t>
            </w:r>
          </w:p>
          <w:p w14:paraId="12DB296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18-609-88-71</w:t>
            </w:r>
          </w:p>
        </w:tc>
      </w:tr>
      <w:tr w:rsidR="00822D27" w:rsidRPr="008728BE" w14:paraId="486BE43C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47213FBE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C28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A61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БУЗ «Участковая больница № 3» МЗ КК</w:t>
            </w:r>
          </w:p>
          <w:p w14:paraId="484FBF3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8728B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нтральная, д. 2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41F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ручение бесплатных талонов на: ремонт одежды, изготовление ключей, ремонт сотовых телефонов, услуги парикмахерского салона, услуги мастера – маникюр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F52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юрина В.Ю.</w:t>
            </w:r>
          </w:p>
          <w:p w14:paraId="401D8B0A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-918-406-07-71</w:t>
            </w:r>
          </w:p>
        </w:tc>
      </w:tr>
      <w:tr w:rsidR="00822D27" w:rsidRPr="008728BE" w14:paraId="635A7498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6E1FB752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51C8C9B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01.10.2022</w:t>
            </w:r>
          </w:p>
          <w:p w14:paraId="1EEF2DF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08:00</w:t>
            </w:r>
          </w:p>
        </w:tc>
        <w:tc>
          <w:tcPr>
            <w:tcW w:w="3566" w:type="dxa"/>
            <w:shd w:val="clear" w:color="auto" w:fill="auto"/>
          </w:tcPr>
          <w:p w14:paraId="58C28D2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арковая зона у р. Мзымта, около теннисных кортов</w:t>
            </w:r>
          </w:p>
        </w:tc>
        <w:tc>
          <w:tcPr>
            <w:tcW w:w="4345" w:type="dxa"/>
            <w:shd w:val="clear" w:color="auto" w:fill="auto"/>
          </w:tcPr>
          <w:p w14:paraId="3AAE151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Оздоровительный урок йоги в рамках проекта «Спорт-норма жизни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36CF4B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ская </w:t>
            </w:r>
            <w:r w:rsidRPr="008728BE">
              <w:t xml:space="preserve"> </w:t>
            </w:r>
            <w:r w:rsidRPr="00872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С.</w:t>
            </w:r>
            <w:proofErr w:type="gramEnd"/>
          </w:p>
          <w:p w14:paraId="45F501F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18-609-88-71</w:t>
            </w:r>
          </w:p>
        </w:tc>
      </w:tr>
      <w:tr w:rsidR="00822D27" w:rsidRPr="008728BE" w14:paraId="2F9AA6C3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2037C6B5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DF4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958724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B15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БУЗ «Участковая больница № 3» МЗ КК</w:t>
            </w:r>
          </w:p>
          <w:p w14:paraId="0157BB1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8728B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нтральная, д. 2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27E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ительная видео-открытка «Элегантный возраст»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D9F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ова И.И.</w:t>
            </w:r>
          </w:p>
          <w:p w14:paraId="04724A5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52-979-22-45</w:t>
            </w:r>
          </w:p>
        </w:tc>
      </w:tr>
      <w:tr w:rsidR="00822D27" w:rsidRPr="008728BE" w14:paraId="6C0EC61E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AFC5D0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1E8A5B28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01.10.2022</w:t>
            </w:r>
          </w:p>
          <w:p w14:paraId="3CD7DBC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shd w:val="clear" w:color="auto" w:fill="auto"/>
          </w:tcPr>
          <w:p w14:paraId="40166D3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К «Н-Высокое»</w:t>
            </w:r>
          </w:p>
          <w:p w14:paraId="37693C69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Ивановская, д.52/3</w:t>
            </w:r>
          </w:p>
          <w:p w14:paraId="5B3F690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4345" w:type="dxa"/>
            <w:shd w:val="clear" w:color="auto" w:fill="auto"/>
          </w:tcPr>
          <w:p w14:paraId="2AAD061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емейные посиделки «Мудрой осени счастливые мгновенья!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ACE697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ичк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6BB0789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918-74-71</w:t>
            </w:r>
          </w:p>
        </w:tc>
      </w:tr>
      <w:tr w:rsidR="00822D27" w:rsidRPr="008728BE" w14:paraId="15AC6A72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0DD34C96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C85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3D6AC39C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1F00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БУЗ «Городская больница № 7 г. Сочи» МЗ КК</w:t>
            </w:r>
          </w:p>
          <w:p w14:paraId="61B508F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тарошкольн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780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оздравление пожилых граждан с вручением сладкого подарка в больницах № 7 и № 3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FA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юрина В.Ю.</w:t>
            </w:r>
          </w:p>
          <w:p w14:paraId="2C74BE1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-918-406-07-71</w:t>
            </w:r>
          </w:p>
        </w:tc>
      </w:tr>
      <w:tr w:rsidR="00822D27" w:rsidRPr="008728BE" w14:paraId="3B459044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27C49D8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529A04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68F7E36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shd w:val="clear" w:color="auto" w:fill="auto"/>
          </w:tcPr>
          <w:p w14:paraId="08DC6F3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14:paraId="0BA367A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иблиотека № 4,</w:t>
            </w:r>
          </w:p>
          <w:p w14:paraId="16CD116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</w:p>
          <w:p w14:paraId="5421165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спийская, д.64</w:t>
            </w:r>
          </w:p>
        </w:tc>
        <w:tc>
          <w:tcPr>
            <w:tcW w:w="4345" w:type="dxa"/>
            <w:shd w:val="clear" w:color="auto" w:fill="auto"/>
          </w:tcPr>
          <w:p w14:paraId="1463393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рдцем и душою вечно не стареть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D95ACA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Юрова Л. Ю.</w:t>
            </w:r>
          </w:p>
          <w:p w14:paraId="320D175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616-55-23</w:t>
            </w:r>
          </w:p>
        </w:tc>
      </w:tr>
      <w:tr w:rsidR="00822D27" w:rsidRPr="008728BE" w14:paraId="19B8A485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6BC5FDC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3B66EF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78CCA15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shd w:val="clear" w:color="auto" w:fill="auto"/>
          </w:tcPr>
          <w:p w14:paraId="5D55B69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14:paraId="3C4A4C4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 1, </w:t>
            </w:r>
          </w:p>
          <w:p w14:paraId="095CBA4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Сочи, пгт. Красная Поляна, </w:t>
            </w:r>
          </w:p>
          <w:p w14:paraId="4561F22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Волоколамская, д.44</w:t>
            </w:r>
          </w:p>
        </w:tc>
        <w:tc>
          <w:tcPr>
            <w:tcW w:w="4345" w:type="dxa"/>
            <w:shd w:val="clear" w:color="auto" w:fill="auto"/>
          </w:tcPr>
          <w:p w14:paraId="5993B84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Пусть осенью жизни будет золотой» выставка-поздравление, видеоролик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31079A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обиас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Л. Ю.</w:t>
            </w:r>
          </w:p>
          <w:p w14:paraId="7A17753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183-38-50</w:t>
            </w:r>
          </w:p>
          <w:p w14:paraId="70F8F41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4C79A95C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B8C4287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EE1286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0ED8F9A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shd w:val="clear" w:color="auto" w:fill="auto"/>
          </w:tcPr>
          <w:p w14:paraId="34EF230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БУК «ЦБС Адлерского района г. Сочи» Библиотека № 7 </w:t>
            </w:r>
          </w:p>
          <w:p w14:paraId="551FEB2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с. Калиновое Озеро, ул. Центральная, д.31</w:t>
            </w:r>
          </w:p>
        </w:tc>
        <w:tc>
          <w:tcPr>
            <w:tcW w:w="4345" w:type="dxa"/>
            <w:shd w:val="clear" w:color="auto" w:fill="auto"/>
          </w:tcPr>
          <w:p w14:paraId="448D440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В гармонии с возрастом» 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-  книжная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A77D35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ель А.К.</w:t>
            </w:r>
          </w:p>
          <w:p w14:paraId="61F310F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914-70-30</w:t>
            </w:r>
          </w:p>
          <w:p w14:paraId="44DF7AD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77364B96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262FAEC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5A411B0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0EB6DFF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shd w:val="clear" w:color="auto" w:fill="auto"/>
          </w:tcPr>
          <w:p w14:paraId="18B9F8D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«ЦБС Адлерского района г. Сочи» Библиотека № 13</w:t>
            </w:r>
          </w:p>
        </w:tc>
        <w:tc>
          <w:tcPr>
            <w:tcW w:w="4345" w:type="dxa"/>
            <w:shd w:val="clear" w:color="auto" w:fill="auto"/>
          </w:tcPr>
          <w:p w14:paraId="318B42B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Душа как прежде молода» - информационно-развлекательная программ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68B49AF" w14:textId="77777777" w:rsidR="00822D27" w:rsidRPr="008728BE" w:rsidRDefault="00822D27" w:rsidP="00822D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Данилова Ю. В.</w:t>
            </w:r>
            <w:r w:rsidRPr="008728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96AB4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3-163-18-49</w:t>
            </w:r>
          </w:p>
        </w:tc>
      </w:tr>
      <w:tr w:rsidR="00822D27" w:rsidRPr="008728BE" w14:paraId="63E49D22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8FEB68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5EADF8D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5330442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7DB40D5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14:paraId="7F6FEB9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 12 </w:t>
            </w:r>
          </w:p>
          <w:p w14:paraId="03AEC46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. Сочи, </w:t>
            </w:r>
          </w:p>
          <w:p w14:paraId="62B03E5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. Орел-Изумруд, ул. Петрозаводская, д.10</w:t>
            </w:r>
          </w:p>
        </w:tc>
        <w:tc>
          <w:tcPr>
            <w:tcW w:w="4345" w:type="dxa"/>
            <w:shd w:val="clear" w:color="auto" w:fill="auto"/>
          </w:tcPr>
          <w:p w14:paraId="1E55451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Нам года не беда, коль душа молода» – литературный час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847310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Зарипова Н. Н.</w:t>
            </w:r>
          </w:p>
          <w:p w14:paraId="6E30DEE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3-574-05-96</w:t>
            </w:r>
          </w:p>
        </w:tc>
      </w:tr>
      <w:tr w:rsidR="00822D27" w:rsidRPr="008728BE" w14:paraId="37FFE4AD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46D115E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7740323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74D262F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462C27A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«ЦБС Адлерского района г. Сочи» Центральная районная библиотека</w:t>
            </w:r>
          </w:p>
          <w:p w14:paraId="26F9FDD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ул. Ленина, д.42</w:t>
            </w:r>
          </w:p>
        </w:tc>
        <w:tc>
          <w:tcPr>
            <w:tcW w:w="4345" w:type="dxa"/>
            <w:shd w:val="clear" w:color="auto" w:fill="auto"/>
          </w:tcPr>
          <w:p w14:paraId="5F8D236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Пусть осень жизни будет золотой» - поздравительно -концертная программ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49547D8" w14:textId="77777777" w:rsidR="00822D27" w:rsidRPr="008728BE" w:rsidRDefault="00822D27" w:rsidP="00822D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укш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2DF2003D" w14:textId="77777777" w:rsidR="00822D27" w:rsidRPr="008728BE" w:rsidRDefault="00822D27" w:rsidP="00822D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40-20-38</w:t>
            </w:r>
          </w:p>
        </w:tc>
      </w:tr>
      <w:tr w:rsidR="00822D27" w:rsidRPr="008728BE" w14:paraId="3CCD277F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6EF48362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5612BD5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01.10.2022</w:t>
            </w:r>
          </w:p>
          <w:p w14:paraId="6BDB4D2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572B31D9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ДК «Хлебороб»</w:t>
            </w:r>
          </w:p>
          <w:p w14:paraId="2F242EA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Центральная, д.27</w:t>
            </w:r>
          </w:p>
          <w:p w14:paraId="1A1F31F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4345" w:type="dxa"/>
            <w:shd w:val="clear" w:color="auto" w:fill="auto"/>
          </w:tcPr>
          <w:p w14:paraId="39CD5E8C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ечер отдыха «Нам года – не беда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6B0FE1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Экзарян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14:paraId="1F0FD0E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100-17-87</w:t>
            </w:r>
          </w:p>
        </w:tc>
      </w:tr>
      <w:tr w:rsidR="00822D27" w:rsidRPr="008728BE" w14:paraId="5372C42E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25711239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7DD4DB70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01.10.2022</w:t>
            </w:r>
          </w:p>
          <w:p w14:paraId="69F34382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3471BAC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БУК «ЦБС Адлерского района г. Сочи» Библиотека № 7 </w:t>
            </w:r>
          </w:p>
          <w:p w14:paraId="0A16408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с. Калиновое Озеро, ул. Центральная, д.31</w:t>
            </w:r>
          </w:p>
        </w:tc>
        <w:tc>
          <w:tcPr>
            <w:tcW w:w="4345" w:type="dxa"/>
            <w:shd w:val="clear" w:color="auto" w:fill="auto"/>
          </w:tcPr>
          <w:p w14:paraId="12B545C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Вальс листопада» - посиделки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F4347A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ель А.К.</w:t>
            </w:r>
          </w:p>
          <w:p w14:paraId="632183E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914-70-30</w:t>
            </w:r>
          </w:p>
          <w:p w14:paraId="17CDF668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6D7FEE4D" w14:textId="77777777" w:rsidTr="008728BE">
        <w:trPr>
          <w:trHeight w:val="467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4DCEEBA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5ABF437D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01.10.2022</w:t>
            </w:r>
          </w:p>
          <w:p w14:paraId="768CFE3B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1A0205E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РДК «Адлер»</w:t>
            </w:r>
          </w:p>
          <w:p w14:paraId="5AA8910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 Сочи, ул. Ульянова, д.84/4</w:t>
            </w:r>
          </w:p>
        </w:tc>
        <w:tc>
          <w:tcPr>
            <w:tcW w:w="4345" w:type="dxa"/>
            <w:shd w:val="clear" w:color="auto" w:fill="auto"/>
          </w:tcPr>
          <w:p w14:paraId="0FD0C94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E">
              <w:rPr>
                <w:rFonts w:ascii="Times New Roman" w:hAnsi="Times New Roman" w:cs="Times New Roman"/>
                <w:sz w:val="24"/>
                <w:szCs w:val="24"/>
              </w:rPr>
              <w:t>Праздничный Огонек, посвященный Дню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7C5AB4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E">
              <w:rPr>
                <w:rFonts w:ascii="Times New Roman" w:hAnsi="Times New Roman" w:cs="Times New Roman"/>
                <w:sz w:val="24"/>
                <w:szCs w:val="24"/>
              </w:rPr>
              <w:t>Кокорева А.В.</w:t>
            </w:r>
          </w:p>
          <w:p w14:paraId="5549063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E">
              <w:rPr>
                <w:rFonts w:ascii="Times New Roman" w:hAnsi="Times New Roman" w:cs="Times New Roman"/>
                <w:sz w:val="24"/>
                <w:szCs w:val="24"/>
              </w:rPr>
              <w:t>8-862-240-16-46</w:t>
            </w:r>
          </w:p>
        </w:tc>
      </w:tr>
      <w:tr w:rsidR="00822D27" w:rsidRPr="008728BE" w14:paraId="74F64897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FE5F203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1382489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08287B9E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566" w:type="dxa"/>
            <w:shd w:val="clear" w:color="auto" w:fill="auto"/>
          </w:tcPr>
          <w:p w14:paraId="141B01F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К «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Эстосадок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262E19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Листопадная, д.6</w:t>
            </w:r>
          </w:p>
          <w:p w14:paraId="32C3741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фойе 1 этаж</w:t>
            </w:r>
          </w:p>
        </w:tc>
        <w:tc>
          <w:tcPr>
            <w:tcW w:w="4345" w:type="dxa"/>
            <w:shd w:val="clear" w:color="auto" w:fill="auto"/>
          </w:tcPr>
          <w:p w14:paraId="0F49455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ечер отдыха «Оставайтесь душой молодыми!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08F5C9D0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рошев О. И.</w:t>
            </w:r>
          </w:p>
          <w:p w14:paraId="584BF4AC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05-692-82-97</w:t>
            </w:r>
          </w:p>
        </w:tc>
      </w:tr>
      <w:tr w:rsidR="00822D27" w:rsidRPr="008728BE" w14:paraId="29DE7402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274BCE74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23C0CE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10.2022</w:t>
            </w:r>
          </w:p>
          <w:p w14:paraId="74C724A6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bCs/>
                <w:iCs/>
                <w:sz w:val="28"/>
                <w:szCs w:val="28"/>
              </w:rPr>
              <w:t>16:00</w:t>
            </w:r>
          </w:p>
        </w:tc>
        <w:tc>
          <w:tcPr>
            <w:tcW w:w="3566" w:type="dxa"/>
            <w:shd w:val="clear" w:color="auto" w:fill="auto"/>
          </w:tcPr>
          <w:p w14:paraId="16D5D96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ДК «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Шиловк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015FC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Прогресс, д.12А</w:t>
            </w:r>
          </w:p>
          <w:p w14:paraId="40C4A46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4345" w:type="dxa"/>
            <w:shd w:val="clear" w:color="auto" w:fill="auto"/>
          </w:tcPr>
          <w:p w14:paraId="52E392A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14:paraId="7F7CFF7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Душою молоды всегда!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9610497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ркарян А.А.</w:t>
            </w:r>
          </w:p>
          <w:p w14:paraId="19FA140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49-94-00</w:t>
            </w:r>
          </w:p>
        </w:tc>
      </w:tr>
      <w:tr w:rsidR="00822D27" w:rsidRPr="008728BE" w14:paraId="425813B0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6153E0D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07FA63F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2BD911FB" w14:textId="77777777" w:rsidR="00822D27" w:rsidRPr="008728BE" w:rsidRDefault="00822D27" w:rsidP="00822D2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566" w:type="dxa"/>
            <w:shd w:val="clear" w:color="auto" w:fill="auto"/>
          </w:tcPr>
          <w:p w14:paraId="4193A69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ДК «Орел-Изумруд»</w:t>
            </w:r>
          </w:p>
          <w:p w14:paraId="586A0774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728B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ул. Петрозаводская, д.10</w:t>
            </w:r>
          </w:p>
          <w:p w14:paraId="76ACD3D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зрительный зал</w:t>
            </w:r>
          </w:p>
        </w:tc>
        <w:tc>
          <w:tcPr>
            <w:tcW w:w="4345" w:type="dxa"/>
            <w:shd w:val="clear" w:color="auto" w:fill="auto"/>
          </w:tcPr>
          <w:p w14:paraId="5F48C69C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14:paraId="05F83C4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Молодую душу старость не затмит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F2DD91F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акула О.В.</w:t>
            </w:r>
          </w:p>
          <w:p w14:paraId="3CEF45D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208-02-97</w:t>
            </w:r>
          </w:p>
        </w:tc>
      </w:tr>
      <w:tr w:rsidR="00822D27" w:rsidRPr="008728BE" w14:paraId="05B06ED5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47F83010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99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3F6E95D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40D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ДК «Красная Поляна»</w:t>
            </w:r>
          </w:p>
          <w:p w14:paraId="23A2C17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Турчинского, д.49</w:t>
            </w:r>
          </w:p>
          <w:p w14:paraId="35E3C22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фойе 1 этаж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0B2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ечер отдыха «Пусть осень жизни будет золотой»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130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рошев О. И.</w:t>
            </w:r>
          </w:p>
          <w:p w14:paraId="74F5685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05-692-82-97</w:t>
            </w:r>
          </w:p>
        </w:tc>
      </w:tr>
      <w:tr w:rsidR="00822D27" w:rsidRPr="008728BE" w14:paraId="0FB45A55" w14:textId="77777777" w:rsidTr="008728BE">
        <w:trPr>
          <w:trHeight w:val="646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C988EDC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719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  <w:p w14:paraId="0FEB049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2BA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</w:t>
            </w:r>
            <w:proofErr w:type="spellStart"/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узей истории Адлерского района»</w:t>
            </w:r>
          </w:p>
          <w:p w14:paraId="1B66A4F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Ульянова, д.84/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AF3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«Учитель вечен на земле»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754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озян</w:t>
            </w:r>
            <w:proofErr w:type="spellEnd"/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С.</w:t>
            </w:r>
          </w:p>
          <w:p w14:paraId="13FDEE8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206-72-04</w:t>
            </w:r>
          </w:p>
        </w:tc>
      </w:tr>
      <w:tr w:rsidR="00822D27" w:rsidRPr="008728BE" w14:paraId="4CB97819" w14:textId="77777777" w:rsidTr="008728BE">
        <w:trPr>
          <w:trHeight w:val="832"/>
          <w:jc w:val="right"/>
        </w:trPr>
        <w:tc>
          <w:tcPr>
            <w:tcW w:w="15194" w:type="dxa"/>
            <w:gridSpan w:val="8"/>
            <w:shd w:val="clear" w:color="auto" w:fill="auto"/>
          </w:tcPr>
          <w:p w14:paraId="14FA2594" w14:textId="77777777" w:rsidR="00822D27" w:rsidRPr="008728BE" w:rsidRDefault="00822D27" w:rsidP="00822D2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B80692B" w14:textId="77777777" w:rsidR="00822D27" w:rsidRPr="008728BE" w:rsidRDefault="00822D27" w:rsidP="00822D27">
            <w:pPr>
              <w:pStyle w:val="ad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Хостинского внутригородского района города Сочи</w:t>
            </w:r>
          </w:p>
          <w:p w14:paraId="684F7E9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2D27" w:rsidRPr="008728BE" w14:paraId="7DD50E68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024124DD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182FD43B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7DED99C6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1F313692" w14:textId="77777777" w:rsidR="00822D27" w:rsidRPr="008728BE" w:rsidRDefault="00822D27" w:rsidP="00822D2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28B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йонный дом культуры «Аэлита»</w:t>
            </w:r>
          </w:p>
          <w:p w14:paraId="3E073969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Ворошиловская, 2/24</w:t>
            </w:r>
          </w:p>
        </w:tc>
        <w:tc>
          <w:tcPr>
            <w:tcW w:w="4345" w:type="dxa"/>
            <w:shd w:val="clear" w:color="auto" w:fill="auto"/>
          </w:tcPr>
          <w:p w14:paraId="363237BA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ыступает Сочинский симфонический оркестр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F90B875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илова Е.Н.</w:t>
            </w:r>
          </w:p>
          <w:p w14:paraId="2E012AD6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236-40-31</w:t>
            </w:r>
          </w:p>
        </w:tc>
      </w:tr>
      <w:tr w:rsidR="00822D27" w:rsidRPr="008728BE" w14:paraId="7AF97E72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196B499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D9B457F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26.09.2022 - 01.10.2022</w:t>
            </w:r>
          </w:p>
        </w:tc>
        <w:tc>
          <w:tcPr>
            <w:tcW w:w="3566" w:type="dxa"/>
            <w:shd w:val="clear" w:color="auto" w:fill="auto"/>
          </w:tcPr>
          <w:p w14:paraId="08C5F2F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.Краевс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–Армянское</w:t>
            </w:r>
          </w:p>
          <w:p w14:paraId="2D07327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д.57</w:t>
            </w:r>
          </w:p>
        </w:tc>
        <w:tc>
          <w:tcPr>
            <w:tcW w:w="4345" w:type="dxa"/>
            <w:shd w:val="clear" w:color="auto" w:fill="auto"/>
          </w:tcPr>
          <w:p w14:paraId="0828E52B" w14:textId="77777777" w:rsidR="00822D27" w:rsidRPr="008728BE" w:rsidRDefault="00822D27" w:rsidP="00822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Для бабушек и дедушек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3EC4A7C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Каменских И.Р.</w:t>
            </w:r>
          </w:p>
          <w:p w14:paraId="3AF242CD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822D27" w:rsidRPr="008728BE" w14:paraId="70F23B2E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074E2A9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F2841F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  <w:p w14:paraId="3678638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66" w:type="dxa"/>
            <w:shd w:val="clear" w:color="auto" w:fill="auto"/>
          </w:tcPr>
          <w:p w14:paraId="438ED2A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.Краевс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–Армянское</w:t>
            </w:r>
          </w:p>
          <w:p w14:paraId="5933919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Измайловская, д.57</w:t>
            </w:r>
          </w:p>
        </w:tc>
        <w:tc>
          <w:tcPr>
            <w:tcW w:w="4345" w:type="dxa"/>
            <w:shd w:val="clear" w:color="auto" w:fill="auto"/>
          </w:tcPr>
          <w:p w14:paraId="2A64B6DB" w14:textId="77777777" w:rsidR="00822D27" w:rsidRPr="008728BE" w:rsidRDefault="00822D27" w:rsidP="00822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14:paraId="74C7AC19" w14:textId="77777777" w:rsidR="00822D27" w:rsidRPr="008728BE" w:rsidRDefault="00822D27" w:rsidP="00822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Пусть осень жизни будет золотой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B22324B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Неупокоева П.Г.</w:t>
            </w:r>
          </w:p>
          <w:p w14:paraId="59F040C9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103-98-29</w:t>
            </w:r>
          </w:p>
        </w:tc>
      </w:tr>
      <w:tr w:rsidR="00822D27" w:rsidRPr="008728BE" w14:paraId="7A2A1E0E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7D53D96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6AA8704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5AE8CE0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66" w:type="dxa"/>
            <w:shd w:val="clear" w:color="auto" w:fill="auto"/>
          </w:tcPr>
          <w:p w14:paraId="3035BCA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.Краевс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–Армянское</w:t>
            </w:r>
          </w:p>
          <w:p w14:paraId="189292F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д.57</w:t>
            </w:r>
          </w:p>
        </w:tc>
        <w:tc>
          <w:tcPr>
            <w:tcW w:w="4345" w:type="dxa"/>
            <w:shd w:val="clear" w:color="auto" w:fill="auto"/>
          </w:tcPr>
          <w:p w14:paraId="4A1D71E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 Сочинского Причерноморья»</w:t>
            </w:r>
          </w:p>
          <w:p w14:paraId="66A6EEF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(в рамках Года экологии)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D2ABAA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Набережная Ю.Ю.</w:t>
            </w:r>
          </w:p>
          <w:p w14:paraId="5B4827C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88-28-88</w:t>
            </w:r>
          </w:p>
        </w:tc>
      </w:tr>
      <w:tr w:rsidR="00822D27" w:rsidRPr="008728BE" w14:paraId="7404B203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CD00475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1347E2A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  <w:p w14:paraId="47CE2A6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4B3EA60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3D748C9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я, д.1/4</w:t>
            </w:r>
          </w:p>
        </w:tc>
        <w:tc>
          <w:tcPr>
            <w:tcW w:w="4345" w:type="dxa"/>
            <w:shd w:val="clear" w:color="auto" w:fill="auto"/>
          </w:tcPr>
          <w:p w14:paraId="3B41AD0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«Поделись теплом души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198E121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/>
                <w:bCs/>
                <w:sz w:val="28"/>
                <w:szCs w:val="28"/>
              </w:rPr>
              <w:t>Лиманова</w:t>
            </w:r>
            <w:proofErr w:type="spellEnd"/>
            <w:r w:rsidRPr="008728BE">
              <w:rPr>
                <w:rFonts w:ascii="Times New Roman" w:hAnsi="Times New Roman"/>
                <w:bCs/>
                <w:sz w:val="28"/>
                <w:szCs w:val="28"/>
              </w:rPr>
              <w:t xml:space="preserve"> Л.Г.</w:t>
            </w:r>
          </w:p>
          <w:p w14:paraId="4101902C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/>
                <w:bCs/>
                <w:sz w:val="28"/>
                <w:szCs w:val="28"/>
              </w:rPr>
              <w:t>8-988-501-45-90</w:t>
            </w:r>
          </w:p>
        </w:tc>
      </w:tr>
      <w:tr w:rsidR="00822D27" w:rsidRPr="008728BE" w14:paraId="0CD2259F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32E089C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80D3BB0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3EB7A1E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shd w:val="clear" w:color="auto" w:fill="auto"/>
          </w:tcPr>
          <w:p w14:paraId="25CA37D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14:paraId="59CDEE2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4345" w:type="dxa"/>
            <w:shd w:val="clear" w:color="auto" w:fill="auto"/>
          </w:tcPr>
          <w:p w14:paraId="4C372CD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усть будет теплой осень жизни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BBFC436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Сангова</w:t>
            </w:r>
            <w:proofErr w:type="spellEnd"/>
            <w:r w:rsidRPr="008728BE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14:paraId="06D74DD9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607-17-07</w:t>
            </w:r>
          </w:p>
        </w:tc>
      </w:tr>
      <w:tr w:rsidR="00822D27" w:rsidRPr="008728BE" w14:paraId="6C5D4A05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4FA098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74D0FF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226A0A97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5924FB8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14:paraId="7AD143A0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шиловская, д.2/24</w:t>
            </w:r>
          </w:p>
        </w:tc>
        <w:tc>
          <w:tcPr>
            <w:tcW w:w="4345" w:type="dxa"/>
            <w:shd w:val="clear" w:color="auto" w:fill="auto"/>
          </w:tcPr>
          <w:p w14:paraId="491C411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Районный фестиваль самодеятельного творчества «Не стареют душой ветераны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BF91166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Данчик</w:t>
            </w:r>
            <w:proofErr w:type="spellEnd"/>
            <w:r w:rsidRPr="008728BE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14:paraId="7D1D694A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404-22-50</w:t>
            </w:r>
          </w:p>
        </w:tc>
      </w:tr>
      <w:tr w:rsidR="00822D27" w:rsidRPr="008728BE" w14:paraId="76813EB6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1ED91AF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1FAC7C2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14:paraId="2CCE2782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11:00</w:t>
            </w:r>
          </w:p>
        </w:tc>
        <w:tc>
          <w:tcPr>
            <w:tcW w:w="3566" w:type="dxa"/>
            <w:shd w:val="clear" w:color="auto" w:fill="auto"/>
          </w:tcPr>
          <w:p w14:paraId="7BCE6B6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К с. Барановка</w:t>
            </w:r>
          </w:p>
          <w:p w14:paraId="38FA818B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Армянская, д.9Б</w:t>
            </w:r>
          </w:p>
        </w:tc>
        <w:tc>
          <w:tcPr>
            <w:tcW w:w="4345" w:type="dxa"/>
            <w:shd w:val="clear" w:color="auto" w:fill="auto"/>
          </w:tcPr>
          <w:p w14:paraId="7D487D8B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ое поздравление на дому «Если в сердце всегда весна!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1054BB5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Саулян</w:t>
            </w:r>
            <w:proofErr w:type="spellEnd"/>
            <w:r w:rsidRPr="008728BE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14:paraId="233655AB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822D27" w:rsidRPr="008728BE" w14:paraId="24D0A5C3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74FB1C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764A552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14:paraId="5B26F5D5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00B1CB51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с.</w:t>
            </w:r>
            <w:r w:rsidRPr="008728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есс</w:t>
            </w:r>
            <w:proofErr w:type="spellEnd"/>
          </w:p>
          <w:p w14:paraId="3FD19B39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Юбилейная, д.48</w:t>
            </w:r>
          </w:p>
        </w:tc>
        <w:tc>
          <w:tcPr>
            <w:tcW w:w="4345" w:type="dxa"/>
            <w:shd w:val="clear" w:color="auto" w:fill="auto"/>
          </w:tcPr>
          <w:p w14:paraId="673CA768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чное поздравление в клубе «Активное </w:t>
            </w:r>
            <w:proofErr w:type="gramStart"/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тие»  «</w:t>
            </w:r>
            <w:proofErr w:type="gramEnd"/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Нам года – не беда!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CEF33F3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Карасева Р.К.</w:t>
            </w:r>
          </w:p>
          <w:p w14:paraId="1FA8ABB9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67-319-85-73</w:t>
            </w:r>
          </w:p>
        </w:tc>
      </w:tr>
      <w:tr w:rsidR="00822D27" w:rsidRPr="008728BE" w14:paraId="6F8626B8" w14:textId="77777777" w:rsidTr="008728BE">
        <w:trPr>
          <w:trHeight w:val="411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373DD3D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EFB5E3A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14:paraId="4C5AB4A8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4ED165D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14:paraId="523D2759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ул. </w:t>
            </w: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рошиловская, д.2/24</w:t>
            </w:r>
          </w:p>
        </w:tc>
        <w:tc>
          <w:tcPr>
            <w:tcW w:w="4345" w:type="dxa"/>
            <w:shd w:val="clear" w:color="auto" w:fill="auto"/>
          </w:tcPr>
          <w:p w14:paraId="0F1B624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 Сочинского симфонического оркестр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8968C5F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Сидоренко А.С.</w:t>
            </w:r>
          </w:p>
          <w:p w14:paraId="3293EA09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8-918-000-71-91</w:t>
            </w:r>
          </w:p>
        </w:tc>
      </w:tr>
      <w:tr w:rsidR="00822D27" w:rsidRPr="008728BE" w14:paraId="74163F18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08885DAE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727E80FF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14:paraId="7A27BDF4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61AF3BA4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с.</w:t>
            </w:r>
            <w:r w:rsidRPr="008728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есс</w:t>
            </w:r>
            <w:proofErr w:type="spellEnd"/>
          </w:p>
          <w:p w14:paraId="1A8FE21D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Юбилейная, д.48</w:t>
            </w:r>
          </w:p>
        </w:tc>
        <w:tc>
          <w:tcPr>
            <w:tcW w:w="4345" w:type="dxa"/>
            <w:shd w:val="clear" w:color="auto" w:fill="auto"/>
          </w:tcPr>
          <w:p w14:paraId="1CE23CB7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исероплетению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E400B94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Карасева Р.К.</w:t>
            </w:r>
          </w:p>
          <w:p w14:paraId="6A08F119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67-319-85-73</w:t>
            </w:r>
          </w:p>
        </w:tc>
      </w:tr>
      <w:tr w:rsidR="00822D27" w:rsidRPr="008728BE" w14:paraId="58FF384E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47F74F5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78B68A95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14:paraId="0DEF5D15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32D2B849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с.</w:t>
            </w:r>
            <w:r w:rsidRPr="008728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есс</w:t>
            </w:r>
            <w:proofErr w:type="spellEnd"/>
          </w:p>
          <w:p w14:paraId="58F49133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Юбилейная, д.48</w:t>
            </w:r>
          </w:p>
        </w:tc>
        <w:tc>
          <w:tcPr>
            <w:tcW w:w="4345" w:type="dxa"/>
            <w:shd w:val="clear" w:color="auto" w:fill="auto"/>
          </w:tcPr>
          <w:p w14:paraId="397332B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 xml:space="preserve">Спортивные состязания среди пожилых </w:t>
            </w:r>
            <w:proofErr w:type="gramStart"/>
            <w:r w:rsidRPr="008728BE">
              <w:rPr>
                <w:rFonts w:ascii="Times New Roman" w:hAnsi="Times New Roman"/>
                <w:sz w:val="28"/>
                <w:szCs w:val="28"/>
              </w:rPr>
              <w:t>людей  «</w:t>
            </w:r>
            <w:proofErr w:type="gramEnd"/>
            <w:r w:rsidRPr="008728BE">
              <w:rPr>
                <w:rFonts w:ascii="Times New Roman" w:hAnsi="Times New Roman"/>
                <w:sz w:val="28"/>
                <w:szCs w:val="28"/>
              </w:rPr>
              <w:t>На активной волне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36D3A2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Чудинова Л.Р.</w:t>
            </w:r>
          </w:p>
          <w:p w14:paraId="605C88F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28-454-81-98</w:t>
            </w:r>
          </w:p>
        </w:tc>
      </w:tr>
      <w:tr w:rsidR="00822D27" w:rsidRPr="008728BE" w14:paraId="15DF9CD2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21FFA9A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FDDBFDC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14:paraId="6916338F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3566" w:type="dxa"/>
            <w:shd w:val="clear" w:color="auto" w:fill="auto"/>
          </w:tcPr>
          <w:p w14:paraId="13C4F095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с.</w:t>
            </w:r>
            <w:r w:rsidRPr="008728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есс</w:t>
            </w:r>
            <w:proofErr w:type="spellEnd"/>
          </w:p>
          <w:p w14:paraId="054E52BC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Юбилейная, д.48</w:t>
            </w:r>
          </w:p>
        </w:tc>
        <w:tc>
          <w:tcPr>
            <w:tcW w:w="4345" w:type="dxa"/>
            <w:shd w:val="clear" w:color="auto" w:fill="auto"/>
          </w:tcPr>
          <w:p w14:paraId="28C8982B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музыкальная страничка «По дороге мудрости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28260FF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Тимохина З.В.</w:t>
            </w:r>
          </w:p>
          <w:p w14:paraId="4ECFD307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408-45-96</w:t>
            </w:r>
          </w:p>
        </w:tc>
      </w:tr>
      <w:tr w:rsidR="00822D27" w:rsidRPr="008728BE" w14:paraId="61CD1789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E8FDFA2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0831E4C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14:paraId="312E1849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3566" w:type="dxa"/>
            <w:shd w:val="clear" w:color="auto" w:fill="auto"/>
          </w:tcPr>
          <w:p w14:paraId="506677B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ДК с. Верхний Юрт</w:t>
            </w:r>
          </w:p>
          <w:p w14:paraId="060BA77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8728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Юрт</w:t>
            </w: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</w:t>
            </w:r>
          </w:p>
          <w:p w14:paraId="082416A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Абовяна, д.39</w:t>
            </w:r>
          </w:p>
        </w:tc>
        <w:tc>
          <w:tcPr>
            <w:tcW w:w="4345" w:type="dxa"/>
            <w:shd w:val="clear" w:color="auto" w:fill="auto"/>
          </w:tcPr>
          <w:p w14:paraId="6B852A9A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страничка «По дороге мудрости», посвященная Международному Дню пожилых людей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EC04968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имохина З.В.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br/>
              <w:t>8-918-410-45-96</w:t>
            </w:r>
          </w:p>
        </w:tc>
      </w:tr>
      <w:tr w:rsidR="00822D27" w:rsidRPr="008728BE" w14:paraId="6CA25E63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40CCD3F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A2AA1A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6087A31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(время согласовывается)</w:t>
            </w:r>
          </w:p>
          <w:p w14:paraId="4E8857A9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14:paraId="5F97D1F9" w14:textId="77777777" w:rsidR="00822D27" w:rsidRPr="008728BE" w:rsidRDefault="00822D27" w:rsidP="0082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14:paraId="5E5F26A8" w14:textId="77777777" w:rsidR="00822D27" w:rsidRPr="008728BE" w:rsidRDefault="00822D27" w:rsidP="0082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ул. 50 лет СССР, д.28</w:t>
            </w:r>
          </w:p>
        </w:tc>
        <w:tc>
          <w:tcPr>
            <w:tcW w:w="4345" w:type="dxa"/>
            <w:shd w:val="clear" w:color="auto" w:fill="auto"/>
          </w:tcPr>
          <w:p w14:paraId="035AD5C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Открытая тренировка по общефизической подготовке, скандинавская ходьба для жителей район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EC7BF22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/>
                <w:sz w:val="28"/>
                <w:szCs w:val="28"/>
              </w:rPr>
              <w:t>Аведикова</w:t>
            </w:r>
            <w:proofErr w:type="spellEnd"/>
            <w:r w:rsidRPr="008728BE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14:paraId="5FFC49A6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63-164-68-14</w:t>
            </w:r>
          </w:p>
        </w:tc>
      </w:tr>
      <w:tr w:rsidR="00822D27" w:rsidRPr="008728BE" w14:paraId="1243E0EA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2C0BEA30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6023EE68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  <w:p w14:paraId="5D7DE3BF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4196F9A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ДК с. Верхний Юрт</w:t>
            </w:r>
          </w:p>
          <w:p w14:paraId="57F4E272" w14:textId="77777777" w:rsidR="00822D27" w:rsidRPr="008728BE" w:rsidRDefault="00822D27" w:rsidP="00822D2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Абовяна, д.39</w:t>
            </w:r>
          </w:p>
        </w:tc>
        <w:tc>
          <w:tcPr>
            <w:tcW w:w="4345" w:type="dxa"/>
            <w:shd w:val="clear" w:color="auto" w:fill="auto"/>
          </w:tcPr>
          <w:p w14:paraId="68A01AA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Час общения клуба ветеранов «Дружба» «Для тех, кто годы не считает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12AB648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Неупокоева П.Г.</w:t>
            </w:r>
          </w:p>
          <w:p w14:paraId="3E9FC48B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103-98-29</w:t>
            </w:r>
          </w:p>
        </w:tc>
      </w:tr>
      <w:tr w:rsidR="00822D27" w:rsidRPr="008728BE" w14:paraId="452BC779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118315F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82AE47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  <w:p w14:paraId="108BE36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66" w:type="dxa"/>
            <w:shd w:val="clear" w:color="auto" w:fill="auto"/>
          </w:tcPr>
          <w:p w14:paraId="61A0B4E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  <w:p w14:paraId="6D48AF6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ул. Ворошиловская, д.2/24</w:t>
            </w:r>
          </w:p>
          <w:p w14:paraId="187DBFB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</w:tc>
        <w:tc>
          <w:tcPr>
            <w:tcW w:w="4345" w:type="dxa"/>
            <w:shd w:val="clear" w:color="auto" w:fill="auto"/>
          </w:tcPr>
          <w:p w14:paraId="2B30731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ечер танцев с участием коллектива «Южный квинтет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CBB5E17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Костенко О.М.</w:t>
            </w:r>
          </w:p>
          <w:p w14:paraId="3B158F6B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bCs/>
                <w:sz w:val="28"/>
                <w:szCs w:val="28"/>
              </w:rPr>
              <w:t>8-918-402-93-17</w:t>
            </w:r>
          </w:p>
        </w:tc>
      </w:tr>
      <w:tr w:rsidR="00822D27" w:rsidRPr="008728BE" w14:paraId="326BFE60" w14:textId="77777777" w:rsidTr="008728BE">
        <w:trPr>
          <w:trHeight w:val="158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B90515D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A8E1F8C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  <w:p w14:paraId="295D11A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14:paraId="727A2A2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14:paraId="53B0CE4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БУЗ КК Городская больница №7</w:t>
            </w:r>
          </w:p>
          <w:p w14:paraId="40E629A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Сочи, ул. </w:t>
            </w:r>
            <w:proofErr w:type="spellStart"/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рошкольная</w:t>
            </w:r>
            <w:proofErr w:type="spellEnd"/>
            <w:r w:rsidRPr="00872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. 10 </w:t>
            </w:r>
          </w:p>
          <w:p w14:paraId="58D987F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</w:tcPr>
          <w:p w14:paraId="2C412E4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ворческий вечер ансамбля народной песни «Коляда» для пожилых пациентов Городской больницы №7 «Верю, надеюсь, люблю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B99FC37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ангов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14:paraId="3D6DA552" w14:textId="77777777" w:rsidR="00822D27" w:rsidRPr="008728BE" w:rsidRDefault="00822D27" w:rsidP="00822D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BE">
              <w:rPr>
                <w:rFonts w:ascii="Times New Roman" w:hAnsi="Times New Roman"/>
                <w:sz w:val="28"/>
                <w:szCs w:val="28"/>
              </w:rPr>
              <w:t>8-918-607-17-07</w:t>
            </w:r>
          </w:p>
        </w:tc>
      </w:tr>
      <w:tr w:rsidR="00822D27" w:rsidRPr="008728BE" w14:paraId="12E4108D" w14:textId="77777777" w:rsidTr="008728BE">
        <w:trPr>
          <w:trHeight w:val="165"/>
          <w:jc w:val="right"/>
        </w:trPr>
        <w:tc>
          <w:tcPr>
            <w:tcW w:w="15194" w:type="dxa"/>
            <w:gridSpan w:val="8"/>
            <w:shd w:val="clear" w:color="auto" w:fill="auto"/>
          </w:tcPr>
          <w:p w14:paraId="740A7C9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159C2C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Центрального внутригородского района города Сочи</w:t>
            </w:r>
          </w:p>
          <w:p w14:paraId="7B915E8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2D27" w:rsidRPr="008728BE" w14:paraId="3DB0F5EC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25BAAFE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1BBADD7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14:paraId="3808C33C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66" w:type="dxa"/>
            <w:shd w:val="clear" w:color="auto" w:fill="auto"/>
          </w:tcPr>
          <w:p w14:paraId="43369C2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библиотека №1</w:t>
            </w:r>
          </w:p>
          <w:p w14:paraId="211074D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им. А.С. Пушкина</w:t>
            </w:r>
          </w:p>
          <w:p w14:paraId="0F5ED6D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ул. Приморская, д.1</w:t>
            </w:r>
          </w:p>
        </w:tc>
        <w:tc>
          <w:tcPr>
            <w:tcW w:w="4345" w:type="dxa"/>
            <w:shd w:val="clear" w:color="auto" w:fill="auto"/>
          </w:tcPr>
          <w:p w14:paraId="44659AB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Жизни пора золотая…»</w:t>
            </w:r>
          </w:p>
          <w:p w14:paraId="08ECAAA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программа на Поэтическом балконе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A5AC803" w14:textId="77777777" w:rsidR="00822D27" w:rsidRPr="008728BE" w:rsidRDefault="00822D27" w:rsidP="0082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Заика Л.П.</w:t>
            </w:r>
          </w:p>
          <w:p w14:paraId="07B82004" w14:textId="77777777" w:rsidR="00822D27" w:rsidRPr="008728BE" w:rsidRDefault="00822D27" w:rsidP="0082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(988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822D27" w:rsidRPr="008728BE" w14:paraId="171E3CDF" w14:textId="77777777" w:rsidTr="008728BE">
        <w:trPr>
          <w:trHeight w:val="1390"/>
          <w:jc w:val="right"/>
        </w:trPr>
        <w:tc>
          <w:tcPr>
            <w:tcW w:w="952" w:type="dxa"/>
            <w:gridSpan w:val="2"/>
            <w:shd w:val="clear" w:color="auto" w:fill="auto"/>
          </w:tcPr>
          <w:p w14:paraId="48D7289D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ECA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649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РДК «Центральный»</w:t>
            </w:r>
          </w:p>
          <w:p w14:paraId="2D3E734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Горького, д.8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7D94" w14:textId="77777777" w:rsidR="00822D27" w:rsidRPr="008728BE" w:rsidRDefault="00822D27" w:rsidP="00822D27">
            <w:pPr>
              <w:shd w:val="clear" w:color="auto" w:fill="FFFFFF"/>
              <w:spacing w:before="173" w:after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Осенних красок хоровод», в рамках проекта активное долголетие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6A3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тручен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14:paraId="2EFF66F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4-944-41-14</w:t>
            </w:r>
          </w:p>
        </w:tc>
      </w:tr>
      <w:tr w:rsidR="00822D27" w:rsidRPr="008728BE" w14:paraId="6FDF4648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E11E564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17E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D19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РДК «Центральный»</w:t>
            </w:r>
          </w:p>
          <w:p w14:paraId="0C7FEA0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Горького, д.8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A87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14:paraId="258AB17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Славим возраст золотой»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22B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Обидей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1CE793B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8-182-49-68</w:t>
            </w:r>
          </w:p>
          <w:p w14:paraId="7B1A2B1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ордеева Л.А.</w:t>
            </w:r>
          </w:p>
          <w:p w14:paraId="35F4153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605-64-32</w:t>
            </w:r>
          </w:p>
        </w:tc>
      </w:tr>
      <w:tr w:rsidR="00822D27" w:rsidRPr="008728BE" w14:paraId="0758731C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63982DC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6021A57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05D6264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3566" w:type="dxa"/>
            <w:shd w:val="clear" w:color="auto" w:fill="auto"/>
          </w:tcPr>
          <w:p w14:paraId="0386DC9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ляж «Ривьера»</w:t>
            </w:r>
          </w:p>
        </w:tc>
        <w:tc>
          <w:tcPr>
            <w:tcW w:w="4345" w:type="dxa"/>
            <w:shd w:val="clear" w:color="auto" w:fill="auto"/>
          </w:tcPr>
          <w:p w14:paraId="67C9572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Открытый урок по дыхательной гимнастике от группы здоровья для граждан пожилого возраста и инвалидов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22871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ить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71A5F94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54-16-05</w:t>
            </w:r>
          </w:p>
        </w:tc>
      </w:tr>
      <w:tr w:rsidR="00822D27" w:rsidRPr="008728BE" w14:paraId="3118A14E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67449EB5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E89860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 – 10.10.2022</w:t>
            </w:r>
          </w:p>
          <w:p w14:paraId="0CE7B98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566" w:type="dxa"/>
            <w:shd w:val="clear" w:color="auto" w:fill="auto"/>
          </w:tcPr>
          <w:p w14:paraId="30C6052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ГДК «Юбилейный»</w:t>
            </w:r>
          </w:p>
          <w:p w14:paraId="37BF919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Чехова, д.48А</w:t>
            </w:r>
          </w:p>
          <w:p w14:paraId="4B41161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4345" w:type="dxa"/>
            <w:shd w:val="clear" w:color="auto" w:fill="auto"/>
          </w:tcPr>
          <w:p w14:paraId="1AF927B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 «Ваших лет золотые россыпи», посвященная Международному Дню пожилых людей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375ED5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аркисян А.А.</w:t>
            </w:r>
          </w:p>
          <w:p w14:paraId="3E1E726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0-451-10-83</w:t>
            </w:r>
          </w:p>
        </w:tc>
      </w:tr>
      <w:tr w:rsidR="00822D27" w:rsidRPr="008728BE" w14:paraId="7CA4DC00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8F101C8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70DE245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524A01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566" w:type="dxa"/>
            <w:shd w:val="clear" w:color="auto" w:fill="auto"/>
          </w:tcPr>
          <w:p w14:paraId="391DF8F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мотровая башня на горе Ахун, Хостинский внутригородской район города Сочи</w:t>
            </w:r>
          </w:p>
        </w:tc>
        <w:tc>
          <w:tcPr>
            <w:tcW w:w="4345" w:type="dxa"/>
            <w:shd w:val="clear" w:color="auto" w:fill="auto"/>
          </w:tcPr>
          <w:p w14:paraId="4DE492B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а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Ахун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 пожилого возраста и инвалидов ко Дню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4DE3E4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ить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6D0890B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862-254-16-05</w:t>
            </w:r>
          </w:p>
        </w:tc>
      </w:tr>
      <w:tr w:rsidR="00822D27" w:rsidRPr="008728BE" w14:paraId="1B6F82A1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B98E143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1306AB8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01EEE18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66" w:type="dxa"/>
            <w:shd w:val="clear" w:color="auto" w:fill="auto"/>
          </w:tcPr>
          <w:p w14:paraId="444F24E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 городская библиотека (абонемент),</w:t>
            </w:r>
          </w:p>
          <w:p w14:paraId="2B478D7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ул. Чайковского, д.4</w:t>
            </w:r>
          </w:p>
        </w:tc>
        <w:tc>
          <w:tcPr>
            <w:tcW w:w="4345" w:type="dxa"/>
            <w:shd w:val="clear" w:color="auto" w:fill="auto"/>
          </w:tcPr>
          <w:p w14:paraId="730B972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Чтобы осень была золотой»</w:t>
            </w:r>
          </w:p>
          <w:p w14:paraId="1EB37DF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6F4B78F" w14:textId="77777777" w:rsidR="00822D27" w:rsidRPr="008728BE" w:rsidRDefault="00822D27" w:rsidP="0082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Каракчиева</w:t>
            </w:r>
            <w:proofErr w:type="spellEnd"/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П.</w:t>
            </w:r>
          </w:p>
          <w:p w14:paraId="5532DDB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-988-145-19-08 </w:t>
            </w:r>
          </w:p>
        </w:tc>
      </w:tr>
      <w:tr w:rsidR="00822D27" w:rsidRPr="008728BE" w14:paraId="2B0A275E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FF31E3A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CDB5257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4F2A11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66" w:type="dxa"/>
            <w:shd w:val="clear" w:color="auto" w:fill="auto"/>
          </w:tcPr>
          <w:p w14:paraId="3B1A756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им. Н. Островского,</w:t>
            </w:r>
          </w:p>
          <w:p w14:paraId="0117A56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ул. Горького, д.37</w:t>
            </w:r>
          </w:p>
        </w:tc>
        <w:tc>
          <w:tcPr>
            <w:tcW w:w="4345" w:type="dxa"/>
            <w:shd w:val="clear" w:color="auto" w:fill="auto"/>
          </w:tcPr>
          <w:p w14:paraId="0331FD60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Славим возраст золотой»</w:t>
            </w:r>
          </w:p>
          <w:p w14:paraId="2FD1F6E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оэтическая мозаи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4F92B7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Заика С.О.</w:t>
            </w:r>
          </w:p>
          <w:p w14:paraId="0605E40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99-651-93-98</w:t>
            </w:r>
          </w:p>
        </w:tc>
      </w:tr>
      <w:tr w:rsidR="00822D27" w:rsidRPr="008728BE" w14:paraId="13D762EA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F95072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5340DFCA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7AD61E6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66" w:type="dxa"/>
            <w:shd w:val="clear" w:color="auto" w:fill="auto"/>
          </w:tcPr>
          <w:p w14:paraId="03591CF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3,</w:t>
            </w:r>
          </w:p>
          <w:p w14:paraId="0CB96848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Чебриков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д.38</w:t>
            </w:r>
          </w:p>
        </w:tc>
        <w:tc>
          <w:tcPr>
            <w:tcW w:w="4345" w:type="dxa"/>
            <w:shd w:val="clear" w:color="auto" w:fill="auto"/>
          </w:tcPr>
          <w:p w14:paraId="3FE2543E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От ваших внучат»</w:t>
            </w:r>
          </w:p>
          <w:p w14:paraId="68C6B04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9667BC0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Коблева</w:t>
            </w:r>
            <w:proofErr w:type="spellEnd"/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Ю.</w:t>
            </w:r>
          </w:p>
          <w:p w14:paraId="5BA63F4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8-938-440-21-04</w:t>
            </w:r>
          </w:p>
        </w:tc>
      </w:tr>
      <w:tr w:rsidR="00822D27" w:rsidRPr="008728BE" w14:paraId="089C5D64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48FA5ABD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777D32F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5AED99B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66" w:type="dxa"/>
            <w:shd w:val="clear" w:color="auto" w:fill="auto"/>
          </w:tcPr>
          <w:p w14:paraId="682E49E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8,</w:t>
            </w:r>
          </w:p>
          <w:p w14:paraId="52D5457B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Донская, д.106</w:t>
            </w:r>
          </w:p>
        </w:tc>
        <w:tc>
          <w:tcPr>
            <w:tcW w:w="4345" w:type="dxa"/>
            <w:shd w:val="clear" w:color="auto" w:fill="auto"/>
          </w:tcPr>
          <w:p w14:paraId="5AD76C7A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Не стареть душою никогда…»</w:t>
            </w:r>
          </w:p>
          <w:p w14:paraId="15697AA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ыставка-совет</w:t>
            </w:r>
          </w:p>
          <w:p w14:paraId="0A926B6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2E2FEE8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уриев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Т.З.</w:t>
            </w:r>
          </w:p>
          <w:p w14:paraId="7FDE277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89-23-46</w:t>
            </w:r>
          </w:p>
        </w:tc>
      </w:tr>
      <w:tr w:rsidR="00822D27" w:rsidRPr="008728BE" w14:paraId="0CE06E53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1B78D7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9BBA4D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EAEA69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566" w:type="dxa"/>
            <w:shd w:val="clear" w:color="auto" w:fill="auto"/>
          </w:tcPr>
          <w:p w14:paraId="2D39BF5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льная городская библиотека </w:t>
            </w:r>
          </w:p>
          <w:p w14:paraId="1B6DD68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ул. Чайковского, д.4</w:t>
            </w:r>
          </w:p>
          <w:p w14:paraId="5FCAD64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читальный зал</w:t>
            </w:r>
          </w:p>
        </w:tc>
        <w:tc>
          <w:tcPr>
            <w:tcW w:w="4345" w:type="dxa"/>
            <w:shd w:val="clear" w:color="auto" w:fill="auto"/>
          </w:tcPr>
          <w:p w14:paraId="038C0DB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тобы осень была золотой»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Литературной гостиной «Серебряный вечер»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EF79CE5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Котельников О.М.</w:t>
            </w:r>
          </w:p>
          <w:p w14:paraId="6C4ACE7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8-902-798-73-83</w:t>
            </w:r>
          </w:p>
        </w:tc>
      </w:tr>
      <w:tr w:rsidR="00822D27" w:rsidRPr="008728BE" w14:paraId="5FB64956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8F5229F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0F3DF7A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57522C2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13:00</w:t>
            </w:r>
          </w:p>
        </w:tc>
        <w:tc>
          <w:tcPr>
            <w:tcW w:w="3566" w:type="dxa"/>
            <w:shd w:val="clear" w:color="auto" w:fill="auto"/>
          </w:tcPr>
          <w:p w14:paraId="06751C1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БУК ГДК «Юбилейный»</w:t>
            </w:r>
          </w:p>
          <w:p w14:paraId="55C2F66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Чехова, д.48А</w:t>
            </w:r>
          </w:p>
          <w:p w14:paraId="337447D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гостиная</w:t>
            </w:r>
          </w:p>
        </w:tc>
        <w:tc>
          <w:tcPr>
            <w:tcW w:w="4345" w:type="dxa"/>
            <w:shd w:val="clear" w:color="auto" w:fill="auto"/>
          </w:tcPr>
          <w:p w14:paraId="0EF46B8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 мини-театра «Возраст не помеха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1CD056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околов В.А.</w:t>
            </w:r>
          </w:p>
          <w:p w14:paraId="4154726B" w14:textId="77777777" w:rsidR="00822D27" w:rsidRPr="008728BE" w:rsidRDefault="00822D27" w:rsidP="0082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101-40-10</w:t>
            </w:r>
          </w:p>
        </w:tc>
      </w:tr>
      <w:tr w:rsidR="00822D27" w:rsidRPr="008728BE" w14:paraId="76E59D4D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6F28599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7A0288B0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4E42D20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74804DC0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юношеская библиотека,</w:t>
            </w:r>
          </w:p>
          <w:p w14:paraId="7933BE9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ул. Горького, д.37</w:t>
            </w:r>
          </w:p>
        </w:tc>
        <w:tc>
          <w:tcPr>
            <w:tcW w:w="4345" w:type="dxa"/>
            <w:shd w:val="clear" w:color="auto" w:fill="auto"/>
          </w:tcPr>
          <w:p w14:paraId="5123091C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Люди пожилые, сердцем молодые»</w:t>
            </w:r>
          </w:p>
          <w:p w14:paraId="48214CD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иблиомикс</w:t>
            </w:r>
            <w:proofErr w:type="spellEnd"/>
          </w:p>
        </w:tc>
        <w:tc>
          <w:tcPr>
            <w:tcW w:w="3715" w:type="dxa"/>
            <w:gridSpan w:val="2"/>
            <w:shd w:val="clear" w:color="auto" w:fill="auto"/>
          </w:tcPr>
          <w:p w14:paraId="408CB901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вджян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1A2355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207-18-88</w:t>
            </w:r>
          </w:p>
        </w:tc>
      </w:tr>
      <w:tr w:rsidR="00822D27" w:rsidRPr="008728BE" w14:paraId="5ACC284C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61D08A7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185D8619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56EE38C2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shd w:val="clear" w:color="auto" w:fill="auto"/>
          </w:tcPr>
          <w:p w14:paraId="0C0455DA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4,</w:t>
            </w:r>
          </w:p>
          <w:p w14:paraId="1D5E4AD6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Макаренко, д.6</w:t>
            </w:r>
          </w:p>
        </w:tc>
        <w:tc>
          <w:tcPr>
            <w:tcW w:w="4345" w:type="dxa"/>
            <w:shd w:val="clear" w:color="auto" w:fill="auto"/>
          </w:tcPr>
          <w:p w14:paraId="4569C7E3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728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милосердия и теплоты»</w:t>
            </w:r>
          </w:p>
          <w:p w14:paraId="062628A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00F1882D" w14:textId="77777777" w:rsidR="00822D27" w:rsidRPr="008728BE" w:rsidRDefault="00822D27" w:rsidP="00822D27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Тигранян М.С.</w:t>
            </w:r>
          </w:p>
          <w:p w14:paraId="4D01D81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eastAsia="Calibri" w:hAnsi="Times New Roman" w:cs="Times New Roman"/>
                <w:sz w:val="28"/>
                <w:szCs w:val="28"/>
              </w:rPr>
              <w:t>8-918-408-91-91</w:t>
            </w:r>
          </w:p>
        </w:tc>
      </w:tr>
      <w:tr w:rsidR="00822D27" w:rsidRPr="008728BE" w14:paraId="06F2F15A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6532E285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6C28EC4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78FCF8B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66" w:type="dxa"/>
            <w:shd w:val="clear" w:color="auto" w:fill="auto"/>
          </w:tcPr>
          <w:p w14:paraId="1BDF7D9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Центр национальных культур «Истоки»</w:t>
            </w:r>
          </w:p>
          <w:p w14:paraId="67E211B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Труда, д.13А</w:t>
            </w:r>
          </w:p>
        </w:tc>
        <w:tc>
          <w:tcPr>
            <w:tcW w:w="4345" w:type="dxa"/>
            <w:shd w:val="clear" w:color="auto" w:fill="auto"/>
          </w:tcPr>
          <w:p w14:paraId="66CDE5E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О, возраст осени…», </w:t>
            </w:r>
          </w:p>
          <w:p w14:paraId="03FAB68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фестиваля творчества для людей старшего </w:t>
            </w: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околения  посвященный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4381A9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батов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37605D9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7-316-39-69</w:t>
            </w:r>
          </w:p>
        </w:tc>
      </w:tr>
      <w:tr w:rsidR="00822D27" w:rsidRPr="008728BE" w14:paraId="23A9760C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121C377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87C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00EA4F3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9E9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лощадь перед МБУК ГДК «Юбилейный»</w:t>
            </w:r>
          </w:p>
          <w:p w14:paraId="5845FE7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Чехова, д.48А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D03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о-поэтический марафон «Осенняя феерия» с участием творческого объединения «Вдохновение»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6AE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Саркисян А.А.</w:t>
            </w:r>
          </w:p>
          <w:p w14:paraId="7CF0243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0-451-10-83</w:t>
            </w:r>
          </w:p>
        </w:tc>
      </w:tr>
      <w:tr w:rsidR="00822D27" w:rsidRPr="008728BE" w14:paraId="7407E8C6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72262C8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D3463E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1DE884A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566" w:type="dxa"/>
            <w:shd w:val="clear" w:color="auto" w:fill="auto"/>
          </w:tcPr>
          <w:p w14:paraId="7C36EE2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реса проживания</w:t>
            </w:r>
          </w:p>
        </w:tc>
        <w:tc>
          <w:tcPr>
            <w:tcW w:w="4345" w:type="dxa"/>
            <w:shd w:val="clear" w:color="auto" w:fill="auto"/>
          </w:tcPr>
          <w:p w14:paraId="625B8AC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дресное поздравление юбиляров-ветеранов ВОВ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CE73C0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Беспалова С.С. </w:t>
            </w:r>
          </w:p>
          <w:p w14:paraId="7DF67C3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7-329-37-24</w:t>
            </w:r>
          </w:p>
        </w:tc>
      </w:tr>
      <w:tr w:rsidR="00822D27" w:rsidRPr="008728BE" w14:paraId="3F21B657" w14:textId="77777777" w:rsidTr="008728BE">
        <w:trPr>
          <w:trHeight w:val="165"/>
          <w:jc w:val="right"/>
        </w:trPr>
        <w:tc>
          <w:tcPr>
            <w:tcW w:w="15194" w:type="dxa"/>
            <w:gridSpan w:val="8"/>
            <w:shd w:val="clear" w:color="auto" w:fill="auto"/>
          </w:tcPr>
          <w:p w14:paraId="6E79E6F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59DA4D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Лазаревского внутригородского района города Сочи</w:t>
            </w:r>
          </w:p>
          <w:p w14:paraId="1BCA68C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2D27" w:rsidRPr="008728BE" w14:paraId="16C40DFC" w14:textId="77777777" w:rsidTr="008728BE">
        <w:trPr>
          <w:trHeight w:val="250"/>
          <w:jc w:val="right"/>
        </w:trPr>
        <w:tc>
          <w:tcPr>
            <w:tcW w:w="952" w:type="dxa"/>
            <w:gridSpan w:val="2"/>
            <w:shd w:val="clear" w:color="auto" w:fill="auto"/>
          </w:tcPr>
          <w:p w14:paraId="0B5CF59C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0847188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2A847EA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66" w:type="dxa"/>
            <w:shd w:val="clear" w:color="auto" w:fill="auto"/>
          </w:tcPr>
          <w:p w14:paraId="37FBD2CA" w14:textId="77777777" w:rsidR="00822D27" w:rsidRPr="008728BE" w:rsidRDefault="00822D27" w:rsidP="00822D27">
            <w:pPr>
              <w:widowControl w:val="0"/>
              <w:snapToGrid w:val="0"/>
              <w:jc w:val="center"/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БУК города Сочи «Лазаревский РЦНК им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К.С.»</w:t>
            </w:r>
          </w:p>
          <w:p w14:paraId="52D26E77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. Лазаревское,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  <w:p w14:paraId="6DE4B853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4345" w:type="dxa"/>
            <w:shd w:val="clear" w:color="auto" w:fill="auto"/>
          </w:tcPr>
          <w:p w14:paraId="7A8033F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Души и рук творенье», тематическое мероприятие, презентация творчества мастеров декоративно-прикладного искусства пожилого возраста, в рамках Международного Дня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356BFF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20FE90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476ACFF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14:paraId="67B9E3B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  <w:p w14:paraId="6161D64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0165F96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401D79D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45D851B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</w:tc>
      </w:tr>
      <w:tr w:rsidR="00822D27" w:rsidRPr="008728BE" w14:paraId="1BF9E797" w14:textId="77777777" w:rsidTr="008728BE">
        <w:trPr>
          <w:trHeight w:val="127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A5945F9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DDE61F5" w14:textId="77777777" w:rsidR="00822D27" w:rsidRPr="008728BE" w:rsidRDefault="00822D27" w:rsidP="00822D2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6760E19F" w14:textId="77777777" w:rsidR="00822D27" w:rsidRPr="008728BE" w:rsidRDefault="00822D27" w:rsidP="00822D2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566" w:type="dxa"/>
            <w:shd w:val="clear" w:color="auto" w:fill="auto"/>
          </w:tcPr>
          <w:p w14:paraId="0ABC8701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ДК п. Дагомыс МБУК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«Лазаревский РЦНК им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К.С.» </w:t>
            </w:r>
          </w:p>
          <w:p w14:paraId="7D93D699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. Дагомыс,</w:t>
            </w:r>
          </w:p>
          <w:p w14:paraId="2B9CB65A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25/1</w:t>
            </w:r>
          </w:p>
          <w:p w14:paraId="360C5D75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4345" w:type="dxa"/>
            <w:shd w:val="clear" w:color="auto" w:fill="auto"/>
          </w:tcPr>
          <w:p w14:paraId="136A254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Теплых рук мастерство», выставка изделий декоративно-прикладного творчества в рамках Международного Дня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A24CB1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20910BD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777F73E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6F8DF4A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  <w:p w14:paraId="33EF8A3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795B72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159FE08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14:paraId="31749B7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  <w:p w14:paraId="617C0B1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14:paraId="6EC1CD9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1-92-93</w:t>
            </w:r>
          </w:p>
        </w:tc>
      </w:tr>
      <w:tr w:rsidR="00822D27" w:rsidRPr="008728BE" w14:paraId="0C55277E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D364087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05566F7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5FFFA5D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566" w:type="dxa"/>
            <w:shd w:val="clear" w:color="auto" w:fill="auto"/>
          </w:tcPr>
          <w:p w14:paraId="6D8AE381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БУК города Сочи «Лазаревский РЦНК им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К.С.»</w:t>
            </w:r>
          </w:p>
          <w:p w14:paraId="0446AC00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. Лазаревское, </w:t>
            </w:r>
          </w:p>
          <w:p w14:paraId="26413147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Победы, д.28</w:t>
            </w:r>
          </w:p>
          <w:p w14:paraId="2E0C29E4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4345" w:type="dxa"/>
            <w:shd w:val="clear" w:color="auto" w:fill="auto"/>
          </w:tcPr>
          <w:p w14:paraId="23AFD30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Судьба и родина едины», тематическое мероприятие с участием ровесников Краснодарского края, посвященное Международному Дню пожилого человека с участием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B3FFDD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50FA582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2F14C6B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4B17CED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  <w:p w14:paraId="6B67EE9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D381B4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C7C1EB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14:paraId="00B3C9E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22D27" w:rsidRPr="008728BE" w14:paraId="57C4E1E8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9D8C353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BCA0F1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21B2F0D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66" w:type="dxa"/>
            <w:shd w:val="clear" w:color="auto" w:fill="auto"/>
          </w:tcPr>
          <w:p w14:paraId="68CDC350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ДК п. Дагомыс МБУК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«Лазаревский РЦНК им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К.С.»</w:t>
            </w:r>
          </w:p>
          <w:p w14:paraId="38CACD26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. Дагомыс, ул. Батумское шоссе, д.25/1</w:t>
            </w:r>
          </w:p>
          <w:p w14:paraId="572CF2A9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4345" w:type="dxa"/>
            <w:shd w:val="clear" w:color="auto" w:fill="auto"/>
          </w:tcPr>
          <w:p w14:paraId="72661EA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Жизнь на долгие года», праздничное мероприятие, посвященное Международному Дню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2B2BDA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2E230A3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114C73B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3D001E1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  <w:p w14:paraId="488FB77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C7F33C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46F1BB9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14:paraId="42B79F4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  <w:p w14:paraId="19670CF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14:paraId="216917D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1-92-93</w:t>
            </w:r>
          </w:p>
        </w:tc>
      </w:tr>
      <w:tr w:rsidR="00822D27" w:rsidRPr="008728BE" w14:paraId="5B9EF1A1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71B67B6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1667035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14:paraId="41EB78D8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66" w:type="dxa"/>
            <w:shd w:val="clear" w:color="auto" w:fill="auto"/>
          </w:tcPr>
          <w:p w14:paraId="0187DD46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комплекс «Лазаревский»</w:t>
            </w:r>
          </w:p>
          <w:p w14:paraId="544081FF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. Лазаревское, </w:t>
            </w:r>
          </w:p>
          <w:p w14:paraId="49C7FCFD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Малышева, д.1Ж</w:t>
            </w:r>
          </w:p>
          <w:p w14:paraId="184143B0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лощадка для тестирования ГТО</w:t>
            </w:r>
          </w:p>
        </w:tc>
        <w:tc>
          <w:tcPr>
            <w:tcW w:w="4345" w:type="dxa"/>
            <w:shd w:val="clear" w:color="auto" w:fill="auto"/>
          </w:tcPr>
          <w:p w14:paraId="1ACE7F3F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фестиваль ГТО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ед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ждан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илог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EF4523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ова Г.В.</w:t>
            </w:r>
          </w:p>
          <w:p w14:paraId="7E0359B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18-441-28-32</w:t>
            </w:r>
          </w:p>
          <w:p w14:paraId="6195381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Царева Л.И.</w:t>
            </w:r>
          </w:p>
          <w:p w14:paraId="349695C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87-967-00-48</w:t>
            </w:r>
          </w:p>
          <w:p w14:paraId="0FFC42E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491BC3A9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7BA88E4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0C67C72A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045049BD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566" w:type="dxa"/>
            <w:shd w:val="clear" w:color="auto" w:fill="auto"/>
          </w:tcPr>
          <w:p w14:paraId="172982F9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Лазаревский парк культуры и отдыха МУП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«Парки отдыха «Ривьера-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»,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. Лазаревское,</w:t>
            </w:r>
          </w:p>
          <w:p w14:paraId="2E923D7C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Павлова, д.2</w:t>
            </w:r>
          </w:p>
        </w:tc>
        <w:tc>
          <w:tcPr>
            <w:tcW w:w="4345" w:type="dxa"/>
            <w:shd w:val="clear" w:color="auto" w:fill="auto"/>
          </w:tcPr>
          <w:p w14:paraId="3B4D8C46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ижение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–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ь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зкультурное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оприятие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Всероссийскому </w:t>
            </w: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ходьбы 2022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90B252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фанасьев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</w:p>
          <w:p w14:paraId="2B9E480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18-406-36-98</w:t>
            </w:r>
          </w:p>
          <w:p w14:paraId="723EFB9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ова Г.В.</w:t>
            </w:r>
          </w:p>
          <w:p w14:paraId="75473DD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-918-441-28-32</w:t>
            </w:r>
          </w:p>
        </w:tc>
      </w:tr>
      <w:tr w:rsidR="00822D27" w:rsidRPr="008728BE" w14:paraId="56C50478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492DF58C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1DCD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2AF1196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8C90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. Головинка</w:t>
            </w:r>
          </w:p>
          <w:p w14:paraId="14F51A5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ул. Центральная улица, д.84</w:t>
            </w:r>
          </w:p>
        </w:tc>
        <w:tc>
          <w:tcPr>
            <w:tcW w:w="4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12F5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А годы летят» -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– поздравительная программа ко Дню Пожилого Человека</w:t>
            </w:r>
          </w:p>
        </w:tc>
        <w:tc>
          <w:tcPr>
            <w:tcW w:w="37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1D002" w14:textId="77777777" w:rsidR="00822D27" w:rsidRPr="008728BE" w:rsidRDefault="00822D27" w:rsidP="00822D27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каченко Л.А.</w:t>
            </w:r>
            <w:r w:rsidRPr="008728BE">
              <w:rPr>
                <w:rFonts w:ascii="Helvetica Neue" w:hAnsi="Helvetica Neue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115A76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91-21</w:t>
            </w:r>
          </w:p>
        </w:tc>
      </w:tr>
      <w:tr w:rsidR="00822D27" w:rsidRPr="008728BE" w14:paraId="64FC3D3D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F4963CE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1D86CB7A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14:paraId="5738C18A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566" w:type="dxa"/>
            <w:shd w:val="clear" w:color="auto" w:fill="auto"/>
          </w:tcPr>
          <w:p w14:paraId="3765AA25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. Лазаревское,</w:t>
            </w:r>
          </w:p>
          <w:p w14:paraId="523D0D34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Партизанская, д.6</w:t>
            </w:r>
          </w:p>
          <w:p w14:paraId="0B3073D6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районный шахматный клуб</w:t>
            </w:r>
          </w:p>
        </w:tc>
        <w:tc>
          <w:tcPr>
            <w:tcW w:w="4345" w:type="dxa"/>
            <w:shd w:val="clear" w:color="auto" w:fill="auto"/>
          </w:tcPr>
          <w:p w14:paraId="5CD89A74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зкультурное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оприятие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, турнир по шахматам в рамках Международного Дня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CAA397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ев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</w:p>
          <w:p w14:paraId="296A941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18-406-36-98</w:t>
            </w:r>
          </w:p>
          <w:p w14:paraId="78BF3F4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П.</w:t>
            </w:r>
          </w:p>
          <w:p w14:paraId="5BEC086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61-535-41-16</w:t>
            </w:r>
          </w:p>
          <w:p w14:paraId="090AF71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ова Г.В.</w:t>
            </w:r>
          </w:p>
          <w:p w14:paraId="04B6E70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18-441-28-32</w:t>
            </w:r>
          </w:p>
          <w:p w14:paraId="77C8F88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14:paraId="73F3A48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206-55-60</w:t>
            </w:r>
          </w:p>
        </w:tc>
      </w:tr>
      <w:tr w:rsidR="00822D27" w:rsidRPr="008728BE" w14:paraId="6CDC2B36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3BC637C9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3E56DFB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  <w:p w14:paraId="25D0D36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14:paraId="574A2C05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есто уточняется</w:t>
            </w:r>
          </w:p>
        </w:tc>
        <w:tc>
          <w:tcPr>
            <w:tcW w:w="4345" w:type="dxa"/>
            <w:shd w:val="clear" w:color="auto" w:fill="auto"/>
          </w:tcPr>
          <w:p w14:paraId="5387985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Экскурсия  для</w:t>
            </w:r>
            <w:proofErr w:type="gram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актива Лазаревского районного Совета ветеранов войны, труда, вооруженных сил и правоохранительных органов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3EC9B0D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7704F9D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14F1AF2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16DA5E2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  <w:p w14:paraId="525A4A2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7" w:rsidRPr="008728BE" w14:paraId="1EB157D6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55729D6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90DF3C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  <w:p w14:paraId="174EE8D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14:paraId="4946A8F7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. Лазаревское, дельфинарий «Морская звезда»</w:t>
            </w:r>
          </w:p>
        </w:tc>
        <w:tc>
          <w:tcPr>
            <w:tcW w:w="4345" w:type="dxa"/>
            <w:shd w:val="clear" w:color="auto" w:fill="auto"/>
          </w:tcPr>
          <w:p w14:paraId="36CCDC0E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Представление в дельфинарии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C22D42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0F310E6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6801FDD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2F7460C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</w:tc>
      </w:tr>
      <w:tr w:rsidR="00822D27" w:rsidRPr="008728BE" w14:paraId="411D7217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483604C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0F11F5E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  <w:p w14:paraId="3F12DAB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14:paraId="515E2CE5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345" w:type="dxa"/>
            <w:shd w:val="clear" w:color="auto" w:fill="auto"/>
          </w:tcPr>
          <w:p w14:paraId="24ED3BCA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Страницы жизни замечательных людей», встречи с пожилыми людьми в рамках Международного дня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C1B6BC1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0301ADDF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727806EC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01AE6D7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  <w:p w14:paraId="1BA9739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Гнусарева А.И.</w:t>
            </w:r>
          </w:p>
          <w:p w14:paraId="4EC39AF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356-15-72</w:t>
            </w:r>
          </w:p>
        </w:tc>
      </w:tr>
      <w:tr w:rsidR="00822D27" w:rsidRPr="008728BE" w14:paraId="706C9A57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21AEAD35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45377D5B" w14:textId="77777777" w:rsidR="00822D27" w:rsidRPr="008728BE" w:rsidRDefault="00822D27" w:rsidP="00822D2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  <w:p w14:paraId="7CD0E140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566" w:type="dxa"/>
            <w:shd w:val="clear" w:color="auto" w:fill="auto"/>
          </w:tcPr>
          <w:p w14:paraId="745E423E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БУК города Сочи «Лазаревский РЦНК им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К.С.»</w:t>
            </w:r>
          </w:p>
          <w:p w14:paraId="5F20373D" w14:textId="77777777" w:rsidR="00822D27" w:rsidRPr="008728BE" w:rsidRDefault="00822D27" w:rsidP="00822D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4345" w:type="dxa"/>
            <w:shd w:val="clear" w:color="auto" w:fill="auto"/>
          </w:tcPr>
          <w:p w14:paraId="71F3FC9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музыкально-поэтический вечер для граждан пожилого возраста в рамках Международного дня пожилого челове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82E407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616BE8C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03CDE214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0C66CD3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  <w:p w14:paraId="5EDAA5EB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51C0F67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20878C8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14:paraId="0B26F408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22D27" w:rsidRPr="004C5F40" w14:paraId="768215ED" w14:textId="77777777" w:rsidTr="008728BE">
        <w:trPr>
          <w:trHeight w:val="165"/>
          <w:jc w:val="right"/>
        </w:trPr>
        <w:tc>
          <w:tcPr>
            <w:tcW w:w="952" w:type="dxa"/>
            <w:gridSpan w:val="2"/>
            <w:shd w:val="clear" w:color="auto" w:fill="auto"/>
          </w:tcPr>
          <w:p w14:paraId="1169E7BB" w14:textId="77777777" w:rsidR="00822D27" w:rsidRPr="008728BE" w:rsidRDefault="00822D27" w:rsidP="00822D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14:paraId="26EBA89B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  <w:p w14:paraId="39B01A93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14:paraId="33F85232" w14:textId="77777777" w:rsidR="00822D27" w:rsidRPr="008728BE" w:rsidRDefault="00822D27" w:rsidP="00822D2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14:paraId="58760501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МБУК г. Сочи «Лазаревский РЦНК им.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К.С.»</w:t>
            </w:r>
          </w:p>
          <w:p w14:paraId="42AAE416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. Лазаревское,</w:t>
            </w:r>
          </w:p>
          <w:p w14:paraId="30FCE8F9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ул. Победы, д.28</w:t>
            </w:r>
          </w:p>
          <w:p w14:paraId="71826F25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4345" w:type="dxa"/>
            <w:shd w:val="clear" w:color="auto" w:fill="auto"/>
          </w:tcPr>
          <w:p w14:paraId="33EEE4B7" w14:textId="77777777" w:rsidR="00822D27" w:rsidRPr="008728BE" w:rsidRDefault="00822D27" w:rsidP="00822D2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«Маршрут «Символы мужества и Победы» ‒ памятники военной истории. Микрорайон Лазаревское г. Сочи», тематическое мероприятие, презентация буклета, посвященное 78-ой годовщине со дня освобождения Кубани от </w:t>
            </w: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- фашистских захватчиков в рамках декады Международного Дня пожилых людей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EC9072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Афанасьев Р.А.</w:t>
            </w:r>
          </w:p>
          <w:p w14:paraId="3123AE92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406-36-98</w:t>
            </w:r>
          </w:p>
          <w:p w14:paraId="40ECDD6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йко Л.П.</w:t>
            </w:r>
          </w:p>
          <w:p w14:paraId="59F65B09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61-535-41-16</w:t>
            </w:r>
          </w:p>
          <w:p w14:paraId="5B0F3EF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2EF4346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FF4C173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8728BE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14:paraId="4BAE3DB5" w14:textId="77777777" w:rsidR="00822D27" w:rsidRPr="008728BE" w:rsidRDefault="00822D27" w:rsidP="0082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BE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</w:tbl>
    <w:p w14:paraId="779028BE" w14:textId="77777777" w:rsidR="00B020C5" w:rsidRDefault="00B020C5" w:rsidP="002F2D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07806C5" w14:textId="77777777" w:rsidR="00F840ED" w:rsidRDefault="00F840ED" w:rsidP="00A661BD">
      <w:pPr>
        <w:spacing w:after="0" w:line="240" w:lineRule="auto"/>
        <w:rPr>
          <w:rFonts w:ascii="Times New Roman" w:hAnsi="Times New Roman"/>
        </w:rPr>
      </w:pPr>
    </w:p>
    <w:sectPr w:rsidR="00F840ED" w:rsidSect="00C368E2">
      <w:headerReference w:type="default" r:id="rId8"/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42D7" w14:textId="77777777" w:rsidR="0019122D" w:rsidRDefault="0019122D" w:rsidP="00D46411">
      <w:pPr>
        <w:spacing w:after="0" w:line="240" w:lineRule="auto"/>
      </w:pPr>
      <w:r>
        <w:separator/>
      </w:r>
    </w:p>
  </w:endnote>
  <w:endnote w:type="continuationSeparator" w:id="0">
    <w:p w14:paraId="2DB2993E" w14:textId="77777777" w:rsidR="0019122D" w:rsidRDefault="0019122D" w:rsidP="00D4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CC"/>
    <w:family w:val="auto"/>
    <w:pitch w:val="variable"/>
    <w:sig w:usb0="A0000267" w:usb1="00000000" w:usb2="00000000" w:usb3="00000000" w:csb0="0000019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088F" w14:textId="77777777" w:rsidR="0019122D" w:rsidRDefault="0019122D" w:rsidP="00D46411">
      <w:pPr>
        <w:spacing w:after="0" w:line="240" w:lineRule="auto"/>
      </w:pPr>
      <w:r>
        <w:separator/>
      </w:r>
    </w:p>
  </w:footnote>
  <w:footnote w:type="continuationSeparator" w:id="0">
    <w:p w14:paraId="5AFB77B5" w14:textId="77777777" w:rsidR="0019122D" w:rsidRDefault="0019122D" w:rsidP="00D4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50397"/>
      <w:docPartObj>
        <w:docPartGallery w:val="Page Numbers (Top of Page)"/>
        <w:docPartUnique/>
      </w:docPartObj>
    </w:sdtPr>
    <w:sdtContent>
      <w:p w14:paraId="7D650BF8" w14:textId="77777777" w:rsidR="00EA2075" w:rsidRDefault="00EA20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BE">
          <w:rPr>
            <w:noProof/>
          </w:rPr>
          <w:t>8</w:t>
        </w:r>
        <w:r>
          <w:fldChar w:fldCharType="end"/>
        </w:r>
      </w:p>
    </w:sdtContent>
  </w:sdt>
  <w:p w14:paraId="2889263A" w14:textId="77777777" w:rsidR="00EA2075" w:rsidRDefault="00EA20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1519"/>
    <w:multiLevelType w:val="hybridMultilevel"/>
    <w:tmpl w:val="41049AFC"/>
    <w:lvl w:ilvl="0" w:tplc="5B8A4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B280E"/>
    <w:multiLevelType w:val="hybridMultilevel"/>
    <w:tmpl w:val="F3B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C1EBD"/>
    <w:multiLevelType w:val="hybridMultilevel"/>
    <w:tmpl w:val="41B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63716">
    <w:abstractNumId w:val="0"/>
  </w:num>
  <w:num w:numId="2" w16cid:durableId="628509151">
    <w:abstractNumId w:val="2"/>
  </w:num>
  <w:num w:numId="3" w16cid:durableId="36197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89"/>
    <w:rsid w:val="00000890"/>
    <w:rsid w:val="000026D4"/>
    <w:rsid w:val="000040D9"/>
    <w:rsid w:val="0000740B"/>
    <w:rsid w:val="000130CA"/>
    <w:rsid w:val="000156FB"/>
    <w:rsid w:val="00016976"/>
    <w:rsid w:val="00023284"/>
    <w:rsid w:val="00025941"/>
    <w:rsid w:val="00025A1D"/>
    <w:rsid w:val="0003097D"/>
    <w:rsid w:val="00032549"/>
    <w:rsid w:val="000338EF"/>
    <w:rsid w:val="000348AA"/>
    <w:rsid w:val="000349F2"/>
    <w:rsid w:val="00035DB5"/>
    <w:rsid w:val="0003655C"/>
    <w:rsid w:val="0003708A"/>
    <w:rsid w:val="0004094C"/>
    <w:rsid w:val="00041B75"/>
    <w:rsid w:val="00041B94"/>
    <w:rsid w:val="000421DA"/>
    <w:rsid w:val="00042FEF"/>
    <w:rsid w:val="0004435F"/>
    <w:rsid w:val="00046003"/>
    <w:rsid w:val="00046D5E"/>
    <w:rsid w:val="00050321"/>
    <w:rsid w:val="000508A3"/>
    <w:rsid w:val="000514DA"/>
    <w:rsid w:val="000528CD"/>
    <w:rsid w:val="000563A0"/>
    <w:rsid w:val="00060589"/>
    <w:rsid w:val="0006058D"/>
    <w:rsid w:val="000606B4"/>
    <w:rsid w:val="00063295"/>
    <w:rsid w:val="0006581B"/>
    <w:rsid w:val="00066803"/>
    <w:rsid w:val="0006774C"/>
    <w:rsid w:val="00067BBA"/>
    <w:rsid w:val="00070ECA"/>
    <w:rsid w:val="00080B2D"/>
    <w:rsid w:val="00081A36"/>
    <w:rsid w:val="00081AF6"/>
    <w:rsid w:val="00084577"/>
    <w:rsid w:val="00084952"/>
    <w:rsid w:val="00084A53"/>
    <w:rsid w:val="00085BDF"/>
    <w:rsid w:val="0008737A"/>
    <w:rsid w:val="00090464"/>
    <w:rsid w:val="000932A0"/>
    <w:rsid w:val="00093938"/>
    <w:rsid w:val="00096C21"/>
    <w:rsid w:val="000A0598"/>
    <w:rsid w:val="000A0887"/>
    <w:rsid w:val="000A0D4A"/>
    <w:rsid w:val="000A3847"/>
    <w:rsid w:val="000A643C"/>
    <w:rsid w:val="000A6C90"/>
    <w:rsid w:val="000B0482"/>
    <w:rsid w:val="000B572E"/>
    <w:rsid w:val="000B67D0"/>
    <w:rsid w:val="000C370B"/>
    <w:rsid w:val="000C3FCE"/>
    <w:rsid w:val="000C74E7"/>
    <w:rsid w:val="000D0F8D"/>
    <w:rsid w:val="000D1CD3"/>
    <w:rsid w:val="000D2549"/>
    <w:rsid w:val="000D26F5"/>
    <w:rsid w:val="000D3714"/>
    <w:rsid w:val="000D517E"/>
    <w:rsid w:val="000E04FA"/>
    <w:rsid w:val="000E58EB"/>
    <w:rsid w:val="000E64E4"/>
    <w:rsid w:val="000E76CF"/>
    <w:rsid w:val="000E7715"/>
    <w:rsid w:val="000F0B3B"/>
    <w:rsid w:val="000F0DBA"/>
    <w:rsid w:val="000F4D81"/>
    <w:rsid w:val="00101EFD"/>
    <w:rsid w:val="00102AB2"/>
    <w:rsid w:val="00104999"/>
    <w:rsid w:val="001062DC"/>
    <w:rsid w:val="001102CC"/>
    <w:rsid w:val="0011149D"/>
    <w:rsid w:val="0011714E"/>
    <w:rsid w:val="00121280"/>
    <w:rsid w:val="001223FB"/>
    <w:rsid w:val="001229D4"/>
    <w:rsid w:val="00124B91"/>
    <w:rsid w:val="0013042E"/>
    <w:rsid w:val="00131AB1"/>
    <w:rsid w:val="0013318A"/>
    <w:rsid w:val="001342E7"/>
    <w:rsid w:val="0013524B"/>
    <w:rsid w:val="00135601"/>
    <w:rsid w:val="00135DF0"/>
    <w:rsid w:val="00137505"/>
    <w:rsid w:val="00137DE0"/>
    <w:rsid w:val="00140151"/>
    <w:rsid w:val="00140261"/>
    <w:rsid w:val="00140A20"/>
    <w:rsid w:val="00140A6F"/>
    <w:rsid w:val="00141BCD"/>
    <w:rsid w:val="00144592"/>
    <w:rsid w:val="00145083"/>
    <w:rsid w:val="00146AF6"/>
    <w:rsid w:val="001517C3"/>
    <w:rsid w:val="00152F02"/>
    <w:rsid w:val="0015450C"/>
    <w:rsid w:val="00154846"/>
    <w:rsid w:val="00154A51"/>
    <w:rsid w:val="00156BAE"/>
    <w:rsid w:val="00157ED5"/>
    <w:rsid w:val="001602A1"/>
    <w:rsid w:val="001622F1"/>
    <w:rsid w:val="0016232C"/>
    <w:rsid w:val="001629B3"/>
    <w:rsid w:val="00164AF0"/>
    <w:rsid w:val="00167E11"/>
    <w:rsid w:val="0017044B"/>
    <w:rsid w:val="00170505"/>
    <w:rsid w:val="00172B29"/>
    <w:rsid w:val="00177E20"/>
    <w:rsid w:val="00180946"/>
    <w:rsid w:val="001830AE"/>
    <w:rsid w:val="001837CE"/>
    <w:rsid w:val="00183FF1"/>
    <w:rsid w:val="00184A31"/>
    <w:rsid w:val="0018539C"/>
    <w:rsid w:val="00186B6C"/>
    <w:rsid w:val="0019122D"/>
    <w:rsid w:val="00194225"/>
    <w:rsid w:val="001949D7"/>
    <w:rsid w:val="00196BF2"/>
    <w:rsid w:val="001974F4"/>
    <w:rsid w:val="001A0ED3"/>
    <w:rsid w:val="001A12B5"/>
    <w:rsid w:val="001A2091"/>
    <w:rsid w:val="001A23F4"/>
    <w:rsid w:val="001A4388"/>
    <w:rsid w:val="001A7694"/>
    <w:rsid w:val="001A7E2E"/>
    <w:rsid w:val="001B0701"/>
    <w:rsid w:val="001B1A92"/>
    <w:rsid w:val="001B45AD"/>
    <w:rsid w:val="001B46A1"/>
    <w:rsid w:val="001B7A9D"/>
    <w:rsid w:val="001C26D0"/>
    <w:rsid w:val="001D14AC"/>
    <w:rsid w:val="001D1541"/>
    <w:rsid w:val="001D455C"/>
    <w:rsid w:val="001D6225"/>
    <w:rsid w:val="001E0AF0"/>
    <w:rsid w:val="001E0FDA"/>
    <w:rsid w:val="001E10E1"/>
    <w:rsid w:val="001E1AC7"/>
    <w:rsid w:val="001E286B"/>
    <w:rsid w:val="001E2D81"/>
    <w:rsid w:val="001E3A1B"/>
    <w:rsid w:val="001E3B53"/>
    <w:rsid w:val="001E4711"/>
    <w:rsid w:val="001E7ABF"/>
    <w:rsid w:val="001E7F6E"/>
    <w:rsid w:val="001F0DDF"/>
    <w:rsid w:val="001F1D31"/>
    <w:rsid w:val="001F2445"/>
    <w:rsid w:val="001F7739"/>
    <w:rsid w:val="00200A2E"/>
    <w:rsid w:val="00207C01"/>
    <w:rsid w:val="0021118D"/>
    <w:rsid w:val="00211675"/>
    <w:rsid w:val="00217559"/>
    <w:rsid w:val="00217561"/>
    <w:rsid w:val="002177F9"/>
    <w:rsid w:val="00220E19"/>
    <w:rsid w:val="00225496"/>
    <w:rsid w:val="00231575"/>
    <w:rsid w:val="0023292B"/>
    <w:rsid w:val="0023314A"/>
    <w:rsid w:val="0023393E"/>
    <w:rsid w:val="00233C96"/>
    <w:rsid w:val="002341C5"/>
    <w:rsid w:val="002349B0"/>
    <w:rsid w:val="0023580E"/>
    <w:rsid w:val="00243526"/>
    <w:rsid w:val="0024457A"/>
    <w:rsid w:val="00245149"/>
    <w:rsid w:val="002468D7"/>
    <w:rsid w:val="002529F6"/>
    <w:rsid w:val="00253ACD"/>
    <w:rsid w:val="00254B19"/>
    <w:rsid w:val="00254D29"/>
    <w:rsid w:val="00254DDE"/>
    <w:rsid w:val="00255A67"/>
    <w:rsid w:val="00255B8F"/>
    <w:rsid w:val="00257D3F"/>
    <w:rsid w:val="002648A5"/>
    <w:rsid w:val="002703B6"/>
    <w:rsid w:val="00275C43"/>
    <w:rsid w:val="00281EBF"/>
    <w:rsid w:val="00282064"/>
    <w:rsid w:val="00282BA0"/>
    <w:rsid w:val="00283F97"/>
    <w:rsid w:val="002852A5"/>
    <w:rsid w:val="00285A64"/>
    <w:rsid w:val="0028604E"/>
    <w:rsid w:val="00286E76"/>
    <w:rsid w:val="0029320C"/>
    <w:rsid w:val="002A135C"/>
    <w:rsid w:val="002A1973"/>
    <w:rsid w:val="002A40A3"/>
    <w:rsid w:val="002B49C8"/>
    <w:rsid w:val="002B6BAA"/>
    <w:rsid w:val="002B6C02"/>
    <w:rsid w:val="002C03B2"/>
    <w:rsid w:val="002C1F15"/>
    <w:rsid w:val="002C265E"/>
    <w:rsid w:val="002C2AFD"/>
    <w:rsid w:val="002C3607"/>
    <w:rsid w:val="002C3E5E"/>
    <w:rsid w:val="002C5799"/>
    <w:rsid w:val="002C5C5A"/>
    <w:rsid w:val="002C706C"/>
    <w:rsid w:val="002C718B"/>
    <w:rsid w:val="002D130D"/>
    <w:rsid w:val="002D1AAB"/>
    <w:rsid w:val="002D2264"/>
    <w:rsid w:val="002D39F7"/>
    <w:rsid w:val="002D4501"/>
    <w:rsid w:val="002D54B9"/>
    <w:rsid w:val="002D6B55"/>
    <w:rsid w:val="002D7BC1"/>
    <w:rsid w:val="002D7C28"/>
    <w:rsid w:val="002E14AD"/>
    <w:rsid w:val="002E3A83"/>
    <w:rsid w:val="002E5B5B"/>
    <w:rsid w:val="002E7F2D"/>
    <w:rsid w:val="002F0632"/>
    <w:rsid w:val="002F1626"/>
    <w:rsid w:val="002F2D5E"/>
    <w:rsid w:val="002F2DC8"/>
    <w:rsid w:val="002F6A01"/>
    <w:rsid w:val="002F7614"/>
    <w:rsid w:val="00300329"/>
    <w:rsid w:val="0030230C"/>
    <w:rsid w:val="003040C7"/>
    <w:rsid w:val="003063F4"/>
    <w:rsid w:val="00311140"/>
    <w:rsid w:val="0031201B"/>
    <w:rsid w:val="00313E26"/>
    <w:rsid w:val="00317EE1"/>
    <w:rsid w:val="003208E2"/>
    <w:rsid w:val="0032118C"/>
    <w:rsid w:val="003234AD"/>
    <w:rsid w:val="00323C9E"/>
    <w:rsid w:val="00325784"/>
    <w:rsid w:val="00326CC9"/>
    <w:rsid w:val="00326D89"/>
    <w:rsid w:val="00327108"/>
    <w:rsid w:val="00330FD0"/>
    <w:rsid w:val="0033199D"/>
    <w:rsid w:val="00331FEF"/>
    <w:rsid w:val="0033251A"/>
    <w:rsid w:val="0033311C"/>
    <w:rsid w:val="00334536"/>
    <w:rsid w:val="003366F5"/>
    <w:rsid w:val="00336B8B"/>
    <w:rsid w:val="00337366"/>
    <w:rsid w:val="003409FA"/>
    <w:rsid w:val="00340ACA"/>
    <w:rsid w:val="00340F8B"/>
    <w:rsid w:val="00341444"/>
    <w:rsid w:val="00342EDB"/>
    <w:rsid w:val="00344407"/>
    <w:rsid w:val="0034706E"/>
    <w:rsid w:val="0035271E"/>
    <w:rsid w:val="00352825"/>
    <w:rsid w:val="00352CA2"/>
    <w:rsid w:val="00354857"/>
    <w:rsid w:val="00354C13"/>
    <w:rsid w:val="00357031"/>
    <w:rsid w:val="00357B97"/>
    <w:rsid w:val="00360742"/>
    <w:rsid w:val="00365177"/>
    <w:rsid w:val="003703CC"/>
    <w:rsid w:val="00370637"/>
    <w:rsid w:val="0038232A"/>
    <w:rsid w:val="00382975"/>
    <w:rsid w:val="00384817"/>
    <w:rsid w:val="00384C89"/>
    <w:rsid w:val="00384F97"/>
    <w:rsid w:val="00385B06"/>
    <w:rsid w:val="00385B26"/>
    <w:rsid w:val="00385D05"/>
    <w:rsid w:val="0039310B"/>
    <w:rsid w:val="003931E0"/>
    <w:rsid w:val="003937D0"/>
    <w:rsid w:val="00395040"/>
    <w:rsid w:val="003953D0"/>
    <w:rsid w:val="00397864"/>
    <w:rsid w:val="003A2565"/>
    <w:rsid w:val="003A3657"/>
    <w:rsid w:val="003A37FC"/>
    <w:rsid w:val="003A53F0"/>
    <w:rsid w:val="003A7448"/>
    <w:rsid w:val="003A77D7"/>
    <w:rsid w:val="003B03CE"/>
    <w:rsid w:val="003B35FD"/>
    <w:rsid w:val="003B5548"/>
    <w:rsid w:val="003B56FC"/>
    <w:rsid w:val="003B7BFD"/>
    <w:rsid w:val="003C1DF1"/>
    <w:rsid w:val="003C2215"/>
    <w:rsid w:val="003C6BC9"/>
    <w:rsid w:val="003C7B4C"/>
    <w:rsid w:val="003D00E2"/>
    <w:rsid w:val="003D4BC6"/>
    <w:rsid w:val="003D5003"/>
    <w:rsid w:val="003D6CD1"/>
    <w:rsid w:val="003D6E7C"/>
    <w:rsid w:val="003D6F1F"/>
    <w:rsid w:val="003D7452"/>
    <w:rsid w:val="003E72A8"/>
    <w:rsid w:val="003F01B9"/>
    <w:rsid w:val="003F1629"/>
    <w:rsid w:val="003F4BEF"/>
    <w:rsid w:val="003F5369"/>
    <w:rsid w:val="003F5FF3"/>
    <w:rsid w:val="003F74AA"/>
    <w:rsid w:val="003F7C4C"/>
    <w:rsid w:val="00400F5B"/>
    <w:rsid w:val="00401256"/>
    <w:rsid w:val="00402509"/>
    <w:rsid w:val="0040337C"/>
    <w:rsid w:val="00404530"/>
    <w:rsid w:val="00405777"/>
    <w:rsid w:val="00405D0F"/>
    <w:rsid w:val="00406DDC"/>
    <w:rsid w:val="00412954"/>
    <w:rsid w:val="0041521E"/>
    <w:rsid w:val="0041691A"/>
    <w:rsid w:val="004212B3"/>
    <w:rsid w:val="004219CF"/>
    <w:rsid w:val="0042204C"/>
    <w:rsid w:val="0042268C"/>
    <w:rsid w:val="00423321"/>
    <w:rsid w:val="004260E2"/>
    <w:rsid w:val="00427BA7"/>
    <w:rsid w:val="00432523"/>
    <w:rsid w:val="004339B4"/>
    <w:rsid w:val="0043560F"/>
    <w:rsid w:val="004356B5"/>
    <w:rsid w:val="0043661B"/>
    <w:rsid w:val="00437669"/>
    <w:rsid w:val="004377A9"/>
    <w:rsid w:val="004401D6"/>
    <w:rsid w:val="004518ED"/>
    <w:rsid w:val="004523F8"/>
    <w:rsid w:val="00452810"/>
    <w:rsid w:val="004535C3"/>
    <w:rsid w:val="0045531E"/>
    <w:rsid w:val="00455633"/>
    <w:rsid w:val="004559B9"/>
    <w:rsid w:val="00455B72"/>
    <w:rsid w:val="00455F9E"/>
    <w:rsid w:val="004566FD"/>
    <w:rsid w:val="00456A49"/>
    <w:rsid w:val="00457BAC"/>
    <w:rsid w:val="00463E15"/>
    <w:rsid w:val="00466877"/>
    <w:rsid w:val="00466E86"/>
    <w:rsid w:val="0047198B"/>
    <w:rsid w:val="00471C0E"/>
    <w:rsid w:val="00474516"/>
    <w:rsid w:val="00475A30"/>
    <w:rsid w:val="004760CA"/>
    <w:rsid w:val="0047631B"/>
    <w:rsid w:val="00477C91"/>
    <w:rsid w:val="00483524"/>
    <w:rsid w:val="00484486"/>
    <w:rsid w:val="00485D52"/>
    <w:rsid w:val="00487120"/>
    <w:rsid w:val="00487244"/>
    <w:rsid w:val="004900EF"/>
    <w:rsid w:val="00490C5C"/>
    <w:rsid w:val="00491812"/>
    <w:rsid w:val="00492088"/>
    <w:rsid w:val="00492706"/>
    <w:rsid w:val="00496120"/>
    <w:rsid w:val="0049748B"/>
    <w:rsid w:val="004A0FA2"/>
    <w:rsid w:val="004A1615"/>
    <w:rsid w:val="004A1FF2"/>
    <w:rsid w:val="004A688D"/>
    <w:rsid w:val="004A6B77"/>
    <w:rsid w:val="004A6D6B"/>
    <w:rsid w:val="004A74C6"/>
    <w:rsid w:val="004B10B9"/>
    <w:rsid w:val="004B1C4F"/>
    <w:rsid w:val="004B1F0D"/>
    <w:rsid w:val="004B26B6"/>
    <w:rsid w:val="004B2997"/>
    <w:rsid w:val="004B4B39"/>
    <w:rsid w:val="004B5196"/>
    <w:rsid w:val="004B59B8"/>
    <w:rsid w:val="004B7B1E"/>
    <w:rsid w:val="004C42C2"/>
    <w:rsid w:val="004C5075"/>
    <w:rsid w:val="004C5858"/>
    <w:rsid w:val="004C5F40"/>
    <w:rsid w:val="004C62E8"/>
    <w:rsid w:val="004C7045"/>
    <w:rsid w:val="004C788C"/>
    <w:rsid w:val="004C7A83"/>
    <w:rsid w:val="004D150A"/>
    <w:rsid w:val="004D1552"/>
    <w:rsid w:val="004D5EC6"/>
    <w:rsid w:val="004D607E"/>
    <w:rsid w:val="004E4116"/>
    <w:rsid w:val="004E6923"/>
    <w:rsid w:val="004F109C"/>
    <w:rsid w:val="004F53AF"/>
    <w:rsid w:val="004F7D0F"/>
    <w:rsid w:val="00500094"/>
    <w:rsid w:val="00503125"/>
    <w:rsid w:val="00503EF2"/>
    <w:rsid w:val="00510B01"/>
    <w:rsid w:val="005111F1"/>
    <w:rsid w:val="0051142D"/>
    <w:rsid w:val="00512878"/>
    <w:rsid w:val="005135AD"/>
    <w:rsid w:val="0051370E"/>
    <w:rsid w:val="00513BA8"/>
    <w:rsid w:val="00517734"/>
    <w:rsid w:val="005218E1"/>
    <w:rsid w:val="00523A57"/>
    <w:rsid w:val="00523E16"/>
    <w:rsid w:val="00524653"/>
    <w:rsid w:val="00525FDF"/>
    <w:rsid w:val="00526617"/>
    <w:rsid w:val="0052716C"/>
    <w:rsid w:val="005318FC"/>
    <w:rsid w:val="0053426D"/>
    <w:rsid w:val="00534546"/>
    <w:rsid w:val="00537BD1"/>
    <w:rsid w:val="005401AB"/>
    <w:rsid w:val="005441D4"/>
    <w:rsid w:val="00544DC8"/>
    <w:rsid w:val="005479B1"/>
    <w:rsid w:val="00552D95"/>
    <w:rsid w:val="005559D3"/>
    <w:rsid w:val="0055613F"/>
    <w:rsid w:val="0055769E"/>
    <w:rsid w:val="00560B1E"/>
    <w:rsid w:val="00561378"/>
    <w:rsid w:val="005654F7"/>
    <w:rsid w:val="00566289"/>
    <w:rsid w:val="00566DB6"/>
    <w:rsid w:val="00567913"/>
    <w:rsid w:val="00567B69"/>
    <w:rsid w:val="00571BDA"/>
    <w:rsid w:val="00571EFD"/>
    <w:rsid w:val="0057323C"/>
    <w:rsid w:val="00573258"/>
    <w:rsid w:val="0057377E"/>
    <w:rsid w:val="005745B2"/>
    <w:rsid w:val="00590754"/>
    <w:rsid w:val="00591941"/>
    <w:rsid w:val="005A2339"/>
    <w:rsid w:val="005A3894"/>
    <w:rsid w:val="005A4845"/>
    <w:rsid w:val="005A4D84"/>
    <w:rsid w:val="005A67EE"/>
    <w:rsid w:val="005A7E4D"/>
    <w:rsid w:val="005B34E5"/>
    <w:rsid w:val="005B361D"/>
    <w:rsid w:val="005B53F7"/>
    <w:rsid w:val="005C06B2"/>
    <w:rsid w:val="005C2A3E"/>
    <w:rsid w:val="005C385B"/>
    <w:rsid w:val="005C769E"/>
    <w:rsid w:val="005D0B28"/>
    <w:rsid w:val="005D2E39"/>
    <w:rsid w:val="005D403C"/>
    <w:rsid w:val="005D73B8"/>
    <w:rsid w:val="005D7AB9"/>
    <w:rsid w:val="005E187B"/>
    <w:rsid w:val="005E1C66"/>
    <w:rsid w:val="005E40A2"/>
    <w:rsid w:val="005E5913"/>
    <w:rsid w:val="005E7A2A"/>
    <w:rsid w:val="005F145D"/>
    <w:rsid w:val="005F1E58"/>
    <w:rsid w:val="005F1F5D"/>
    <w:rsid w:val="005F2751"/>
    <w:rsid w:val="005F49E8"/>
    <w:rsid w:val="0060146E"/>
    <w:rsid w:val="006103B3"/>
    <w:rsid w:val="00610582"/>
    <w:rsid w:val="00613B77"/>
    <w:rsid w:val="00613FA6"/>
    <w:rsid w:val="00616F1D"/>
    <w:rsid w:val="00617D15"/>
    <w:rsid w:val="00626267"/>
    <w:rsid w:val="00626498"/>
    <w:rsid w:val="00626D2B"/>
    <w:rsid w:val="00626D45"/>
    <w:rsid w:val="00627B40"/>
    <w:rsid w:val="0063110E"/>
    <w:rsid w:val="0063202E"/>
    <w:rsid w:val="00632EAB"/>
    <w:rsid w:val="00633650"/>
    <w:rsid w:val="00636455"/>
    <w:rsid w:val="0063765E"/>
    <w:rsid w:val="00637772"/>
    <w:rsid w:val="006403FA"/>
    <w:rsid w:val="00642423"/>
    <w:rsid w:val="0064419D"/>
    <w:rsid w:val="006455D0"/>
    <w:rsid w:val="0064654D"/>
    <w:rsid w:val="0064674A"/>
    <w:rsid w:val="00646ED1"/>
    <w:rsid w:val="00650835"/>
    <w:rsid w:val="006519D6"/>
    <w:rsid w:val="00655913"/>
    <w:rsid w:val="00656FE2"/>
    <w:rsid w:val="006612FB"/>
    <w:rsid w:val="00661B08"/>
    <w:rsid w:val="00662C23"/>
    <w:rsid w:val="00663A4B"/>
    <w:rsid w:val="00664049"/>
    <w:rsid w:val="0066454C"/>
    <w:rsid w:val="00664C1D"/>
    <w:rsid w:val="006651D7"/>
    <w:rsid w:val="006664B6"/>
    <w:rsid w:val="00666659"/>
    <w:rsid w:val="006666D2"/>
    <w:rsid w:val="006677CF"/>
    <w:rsid w:val="00670DD7"/>
    <w:rsid w:val="0067114F"/>
    <w:rsid w:val="006711F7"/>
    <w:rsid w:val="006714FD"/>
    <w:rsid w:val="00673D29"/>
    <w:rsid w:val="00673D52"/>
    <w:rsid w:val="00673F56"/>
    <w:rsid w:val="00674B0D"/>
    <w:rsid w:val="00675155"/>
    <w:rsid w:val="00676EC4"/>
    <w:rsid w:val="00681971"/>
    <w:rsid w:val="00684E76"/>
    <w:rsid w:val="00685FA4"/>
    <w:rsid w:val="00686584"/>
    <w:rsid w:val="00693698"/>
    <w:rsid w:val="00694E13"/>
    <w:rsid w:val="00695CF5"/>
    <w:rsid w:val="00695DA9"/>
    <w:rsid w:val="006975E6"/>
    <w:rsid w:val="006A2382"/>
    <w:rsid w:val="006A3DF2"/>
    <w:rsid w:val="006B3E72"/>
    <w:rsid w:val="006B5F8C"/>
    <w:rsid w:val="006C05C7"/>
    <w:rsid w:val="006C15F0"/>
    <w:rsid w:val="006C1C79"/>
    <w:rsid w:val="006C2EE6"/>
    <w:rsid w:val="006C6324"/>
    <w:rsid w:val="006C6F44"/>
    <w:rsid w:val="006C7218"/>
    <w:rsid w:val="006D22C5"/>
    <w:rsid w:val="006D46EF"/>
    <w:rsid w:val="006E1791"/>
    <w:rsid w:val="006E17E3"/>
    <w:rsid w:val="006E2750"/>
    <w:rsid w:val="006E37AE"/>
    <w:rsid w:val="006E42AB"/>
    <w:rsid w:val="006E4733"/>
    <w:rsid w:val="006E5B29"/>
    <w:rsid w:val="006E739B"/>
    <w:rsid w:val="006E7C98"/>
    <w:rsid w:val="006E7F1B"/>
    <w:rsid w:val="006F098A"/>
    <w:rsid w:val="006F4DBE"/>
    <w:rsid w:val="00701BAB"/>
    <w:rsid w:val="007045BF"/>
    <w:rsid w:val="00706877"/>
    <w:rsid w:val="0071263D"/>
    <w:rsid w:val="007128C1"/>
    <w:rsid w:val="0071607D"/>
    <w:rsid w:val="00717AEF"/>
    <w:rsid w:val="0072056E"/>
    <w:rsid w:val="00720807"/>
    <w:rsid w:val="00724489"/>
    <w:rsid w:val="00726E96"/>
    <w:rsid w:val="00730063"/>
    <w:rsid w:val="00732C74"/>
    <w:rsid w:val="00733B8C"/>
    <w:rsid w:val="00740106"/>
    <w:rsid w:val="00745172"/>
    <w:rsid w:val="007454D1"/>
    <w:rsid w:val="00754898"/>
    <w:rsid w:val="00754A59"/>
    <w:rsid w:val="007554E8"/>
    <w:rsid w:val="00755DB3"/>
    <w:rsid w:val="00756696"/>
    <w:rsid w:val="007600A5"/>
    <w:rsid w:val="0076095A"/>
    <w:rsid w:val="0076179C"/>
    <w:rsid w:val="00762880"/>
    <w:rsid w:val="00763291"/>
    <w:rsid w:val="007644E3"/>
    <w:rsid w:val="007646BC"/>
    <w:rsid w:val="00764D9C"/>
    <w:rsid w:val="007753CE"/>
    <w:rsid w:val="007756B4"/>
    <w:rsid w:val="00775837"/>
    <w:rsid w:val="00777E5C"/>
    <w:rsid w:val="007863E3"/>
    <w:rsid w:val="00786548"/>
    <w:rsid w:val="0078751A"/>
    <w:rsid w:val="0079402A"/>
    <w:rsid w:val="007A158B"/>
    <w:rsid w:val="007A5AA6"/>
    <w:rsid w:val="007A6C23"/>
    <w:rsid w:val="007B044A"/>
    <w:rsid w:val="007B27E1"/>
    <w:rsid w:val="007B4208"/>
    <w:rsid w:val="007B427D"/>
    <w:rsid w:val="007B583F"/>
    <w:rsid w:val="007C0ACC"/>
    <w:rsid w:val="007C3499"/>
    <w:rsid w:val="007C3B82"/>
    <w:rsid w:val="007C4576"/>
    <w:rsid w:val="007C6775"/>
    <w:rsid w:val="007C6FD0"/>
    <w:rsid w:val="007D2627"/>
    <w:rsid w:val="007D3A4E"/>
    <w:rsid w:val="007D3BBE"/>
    <w:rsid w:val="007D5258"/>
    <w:rsid w:val="007D781E"/>
    <w:rsid w:val="007E40F7"/>
    <w:rsid w:val="007E4E85"/>
    <w:rsid w:val="007E5E43"/>
    <w:rsid w:val="007E5F66"/>
    <w:rsid w:val="007E78A3"/>
    <w:rsid w:val="007F4E5F"/>
    <w:rsid w:val="007F5D71"/>
    <w:rsid w:val="00801009"/>
    <w:rsid w:val="00803002"/>
    <w:rsid w:val="00805B91"/>
    <w:rsid w:val="00806061"/>
    <w:rsid w:val="00806564"/>
    <w:rsid w:val="008101FA"/>
    <w:rsid w:val="00810ADC"/>
    <w:rsid w:val="00811C90"/>
    <w:rsid w:val="00814B03"/>
    <w:rsid w:val="0081704A"/>
    <w:rsid w:val="008171DF"/>
    <w:rsid w:val="008179F5"/>
    <w:rsid w:val="00821ED5"/>
    <w:rsid w:val="00822C41"/>
    <w:rsid w:val="00822D27"/>
    <w:rsid w:val="0082398D"/>
    <w:rsid w:val="00824E41"/>
    <w:rsid w:val="00826FBD"/>
    <w:rsid w:val="008302A1"/>
    <w:rsid w:val="008302A9"/>
    <w:rsid w:val="00830A75"/>
    <w:rsid w:val="00830BDC"/>
    <w:rsid w:val="00830FAC"/>
    <w:rsid w:val="00831BC7"/>
    <w:rsid w:val="00832498"/>
    <w:rsid w:val="0083379B"/>
    <w:rsid w:val="00833B3E"/>
    <w:rsid w:val="00835B03"/>
    <w:rsid w:val="008364D6"/>
    <w:rsid w:val="008370EF"/>
    <w:rsid w:val="0084135F"/>
    <w:rsid w:val="00843CB6"/>
    <w:rsid w:val="008475BF"/>
    <w:rsid w:val="0085038A"/>
    <w:rsid w:val="008506B8"/>
    <w:rsid w:val="0085330D"/>
    <w:rsid w:val="00853D89"/>
    <w:rsid w:val="00854C9D"/>
    <w:rsid w:val="00857281"/>
    <w:rsid w:val="00861C71"/>
    <w:rsid w:val="00863246"/>
    <w:rsid w:val="0086592B"/>
    <w:rsid w:val="00866CEB"/>
    <w:rsid w:val="008704B9"/>
    <w:rsid w:val="008725AB"/>
    <w:rsid w:val="008728BE"/>
    <w:rsid w:val="008749BC"/>
    <w:rsid w:val="008765A8"/>
    <w:rsid w:val="00877B83"/>
    <w:rsid w:val="00884CFB"/>
    <w:rsid w:val="00886D06"/>
    <w:rsid w:val="0088711C"/>
    <w:rsid w:val="008959FB"/>
    <w:rsid w:val="008966FE"/>
    <w:rsid w:val="008A0022"/>
    <w:rsid w:val="008A1ACE"/>
    <w:rsid w:val="008A2B3B"/>
    <w:rsid w:val="008A3E33"/>
    <w:rsid w:val="008A40F0"/>
    <w:rsid w:val="008A4158"/>
    <w:rsid w:val="008A433C"/>
    <w:rsid w:val="008A4D3A"/>
    <w:rsid w:val="008A4F1F"/>
    <w:rsid w:val="008A77C1"/>
    <w:rsid w:val="008B1524"/>
    <w:rsid w:val="008B19F4"/>
    <w:rsid w:val="008B1A6D"/>
    <w:rsid w:val="008B2187"/>
    <w:rsid w:val="008B7B76"/>
    <w:rsid w:val="008C21ED"/>
    <w:rsid w:val="008C2696"/>
    <w:rsid w:val="008C274A"/>
    <w:rsid w:val="008C406C"/>
    <w:rsid w:val="008C421C"/>
    <w:rsid w:val="008C4FF4"/>
    <w:rsid w:val="008C6FEE"/>
    <w:rsid w:val="008C7BB4"/>
    <w:rsid w:val="008D20D8"/>
    <w:rsid w:val="008D282C"/>
    <w:rsid w:val="008E05E1"/>
    <w:rsid w:val="008E436E"/>
    <w:rsid w:val="008E678F"/>
    <w:rsid w:val="008F2C7F"/>
    <w:rsid w:val="008F388E"/>
    <w:rsid w:val="008F4A55"/>
    <w:rsid w:val="008F4CAE"/>
    <w:rsid w:val="008F5251"/>
    <w:rsid w:val="008F670D"/>
    <w:rsid w:val="008F7ED1"/>
    <w:rsid w:val="00901587"/>
    <w:rsid w:val="00901715"/>
    <w:rsid w:val="00901BE0"/>
    <w:rsid w:val="00902426"/>
    <w:rsid w:val="00903155"/>
    <w:rsid w:val="009037E7"/>
    <w:rsid w:val="00904DF5"/>
    <w:rsid w:val="00913AB8"/>
    <w:rsid w:val="009178CE"/>
    <w:rsid w:val="00917EE8"/>
    <w:rsid w:val="00923348"/>
    <w:rsid w:val="00924F2B"/>
    <w:rsid w:val="0092620F"/>
    <w:rsid w:val="009268E6"/>
    <w:rsid w:val="009340BB"/>
    <w:rsid w:val="00934319"/>
    <w:rsid w:val="0093554F"/>
    <w:rsid w:val="00936DDB"/>
    <w:rsid w:val="0094037A"/>
    <w:rsid w:val="00941DD1"/>
    <w:rsid w:val="00942A4D"/>
    <w:rsid w:val="00943C8D"/>
    <w:rsid w:val="00945616"/>
    <w:rsid w:val="00947B14"/>
    <w:rsid w:val="00947C12"/>
    <w:rsid w:val="0095111E"/>
    <w:rsid w:val="0095169C"/>
    <w:rsid w:val="009523AD"/>
    <w:rsid w:val="00952C25"/>
    <w:rsid w:val="00953012"/>
    <w:rsid w:val="00953C02"/>
    <w:rsid w:val="00957CE9"/>
    <w:rsid w:val="0096109F"/>
    <w:rsid w:val="009614B1"/>
    <w:rsid w:val="00964098"/>
    <w:rsid w:val="009642A2"/>
    <w:rsid w:val="00964A44"/>
    <w:rsid w:val="00964E99"/>
    <w:rsid w:val="00965F25"/>
    <w:rsid w:val="009661D5"/>
    <w:rsid w:val="00971BD5"/>
    <w:rsid w:val="009724F6"/>
    <w:rsid w:val="00972709"/>
    <w:rsid w:val="009731C0"/>
    <w:rsid w:val="00975BCD"/>
    <w:rsid w:val="00975F19"/>
    <w:rsid w:val="00976451"/>
    <w:rsid w:val="00977043"/>
    <w:rsid w:val="0098080D"/>
    <w:rsid w:val="00981236"/>
    <w:rsid w:val="00983319"/>
    <w:rsid w:val="009877A9"/>
    <w:rsid w:val="009900A0"/>
    <w:rsid w:val="0099092A"/>
    <w:rsid w:val="00995854"/>
    <w:rsid w:val="009A074C"/>
    <w:rsid w:val="009A1DD9"/>
    <w:rsid w:val="009A1DEA"/>
    <w:rsid w:val="009A3073"/>
    <w:rsid w:val="009A31B2"/>
    <w:rsid w:val="009A5F49"/>
    <w:rsid w:val="009A6081"/>
    <w:rsid w:val="009B0462"/>
    <w:rsid w:val="009B2799"/>
    <w:rsid w:val="009B3560"/>
    <w:rsid w:val="009B6E15"/>
    <w:rsid w:val="009C03B8"/>
    <w:rsid w:val="009C0526"/>
    <w:rsid w:val="009C115B"/>
    <w:rsid w:val="009C2115"/>
    <w:rsid w:val="009C3220"/>
    <w:rsid w:val="009C5D9C"/>
    <w:rsid w:val="009D00D5"/>
    <w:rsid w:val="009D0358"/>
    <w:rsid w:val="009D4F56"/>
    <w:rsid w:val="009D5013"/>
    <w:rsid w:val="009D7169"/>
    <w:rsid w:val="009E19F5"/>
    <w:rsid w:val="009E1B3A"/>
    <w:rsid w:val="009E3101"/>
    <w:rsid w:val="009E35D7"/>
    <w:rsid w:val="009E3CA9"/>
    <w:rsid w:val="009E616B"/>
    <w:rsid w:val="009F0A02"/>
    <w:rsid w:val="009F1F97"/>
    <w:rsid w:val="009F43BC"/>
    <w:rsid w:val="009F5292"/>
    <w:rsid w:val="009F54E5"/>
    <w:rsid w:val="009F64CD"/>
    <w:rsid w:val="009F69DE"/>
    <w:rsid w:val="00A0027C"/>
    <w:rsid w:val="00A01333"/>
    <w:rsid w:val="00A030DD"/>
    <w:rsid w:val="00A043F7"/>
    <w:rsid w:val="00A05386"/>
    <w:rsid w:val="00A05E0D"/>
    <w:rsid w:val="00A075DD"/>
    <w:rsid w:val="00A109F8"/>
    <w:rsid w:val="00A11DD3"/>
    <w:rsid w:val="00A11E6D"/>
    <w:rsid w:val="00A141DF"/>
    <w:rsid w:val="00A213EB"/>
    <w:rsid w:val="00A214CC"/>
    <w:rsid w:val="00A2229A"/>
    <w:rsid w:val="00A22B46"/>
    <w:rsid w:val="00A22D52"/>
    <w:rsid w:val="00A23800"/>
    <w:rsid w:val="00A24100"/>
    <w:rsid w:val="00A24BFA"/>
    <w:rsid w:val="00A25BA1"/>
    <w:rsid w:val="00A27C81"/>
    <w:rsid w:val="00A32AB5"/>
    <w:rsid w:val="00A35B65"/>
    <w:rsid w:val="00A40A91"/>
    <w:rsid w:val="00A42704"/>
    <w:rsid w:val="00A43BCC"/>
    <w:rsid w:val="00A4408C"/>
    <w:rsid w:val="00A47350"/>
    <w:rsid w:val="00A47B04"/>
    <w:rsid w:val="00A50023"/>
    <w:rsid w:val="00A53258"/>
    <w:rsid w:val="00A5513B"/>
    <w:rsid w:val="00A57C81"/>
    <w:rsid w:val="00A60D16"/>
    <w:rsid w:val="00A628E8"/>
    <w:rsid w:val="00A62FE4"/>
    <w:rsid w:val="00A64B1A"/>
    <w:rsid w:val="00A656F8"/>
    <w:rsid w:val="00A661BD"/>
    <w:rsid w:val="00A6769F"/>
    <w:rsid w:val="00A67C10"/>
    <w:rsid w:val="00A711A6"/>
    <w:rsid w:val="00A757D5"/>
    <w:rsid w:val="00A806CF"/>
    <w:rsid w:val="00A8355A"/>
    <w:rsid w:val="00A83BCC"/>
    <w:rsid w:val="00A849AB"/>
    <w:rsid w:val="00A84C86"/>
    <w:rsid w:val="00A903D7"/>
    <w:rsid w:val="00A9079E"/>
    <w:rsid w:val="00A91042"/>
    <w:rsid w:val="00A912FF"/>
    <w:rsid w:val="00A950A2"/>
    <w:rsid w:val="00A969C3"/>
    <w:rsid w:val="00AA3785"/>
    <w:rsid w:val="00AA62D5"/>
    <w:rsid w:val="00AA717F"/>
    <w:rsid w:val="00AB1BA8"/>
    <w:rsid w:val="00AB3EEE"/>
    <w:rsid w:val="00AB5C07"/>
    <w:rsid w:val="00AB5F00"/>
    <w:rsid w:val="00AB6061"/>
    <w:rsid w:val="00AC0FAB"/>
    <w:rsid w:val="00AC241E"/>
    <w:rsid w:val="00AC5589"/>
    <w:rsid w:val="00AC56B8"/>
    <w:rsid w:val="00AC7255"/>
    <w:rsid w:val="00AD0106"/>
    <w:rsid w:val="00AD1626"/>
    <w:rsid w:val="00AD19D6"/>
    <w:rsid w:val="00AD4282"/>
    <w:rsid w:val="00AD64D6"/>
    <w:rsid w:val="00AE0321"/>
    <w:rsid w:val="00AE32C2"/>
    <w:rsid w:val="00AE542B"/>
    <w:rsid w:val="00AE5CE7"/>
    <w:rsid w:val="00AE6D65"/>
    <w:rsid w:val="00AF124D"/>
    <w:rsid w:val="00AF1626"/>
    <w:rsid w:val="00AF26D5"/>
    <w:rsid w:val="00AF2C39"/>
    <w:rsid w:val="00AF2F04"/>
    <w:rsid w:val="00AF6BE6"/>
    <w:rsid w:val="00AF707D"/>
    <w:rsid w:val="00B01A3A"/>
    <w:rsid w:val="00B020C5"/>
    <w:rsid w:val="00B0468C"/>
    <w:rsid w:val="00B07FA4"/>
    <w:rsid w:val="00B1091A"/>
    <w:rsid w:val="00B11DCA"/>
    <w:rsid w:val="00B11F79"/>
    <w:rsid w:val="00B13C3A"/>
    <w:rsid w:val="00B14E4D"/>
    <w:rsid w:val="00B156B6"/>
    <w:rsid w:val="00B16943"/>
    <w:rsid w:val="00B243DF"/>
    <w:rsid w:val="00B25D56"/>
    <w:rsid w:val="00B27B8A"/>
    <w:rsid w:val="00B366A6"/>
    <w:rsid w:val="00B36FE7"/>
    <w:rsid w:val="00B37D13"/>
    <w:rsid w:val="00B40097"/>
    <w:rsid w:val="00B41705"/>
    <w:rsid w:val="00B4284A"/>
    <w:rsid w:val="00B42F6F"/>
    <w:rsid w:val="00B43EDD"/>
    <w:rsid w:val="00B45CB0"/>
    <w:rsid w:val="00B47330"/>
    <w:rsid w:val="00B4749E"/>
    <w:rsid w:val="00B52D27"/>
    <w:rsid w:val="00B53F53"/>
    <w:rsid w:val="00B55492"/>
    <w:rsid w:val="00B614DC"/>
    <w:rsid w:val="00B6178C"/>
    <w:rsid w:val="00B632DA"/>
    <w:rsid w:val="00B650FF"/>
    <w:rsid w:val="00B70DA1"/>
    <w:rsid w:val="00B753DA"/>
    <w:rsid w:val="00B771B1"/>
    <w:rsid w:val="00B80664"/>
    <w:rsid w:val="00B8125A"/>
    <w:rsid w:val="00B81621"/>
    <w:rsid w:val="00B83E8A"/>
    <w:rsid w:val="00B854F0"/>
    <w:rsid w:val="00B856AA"/>
    <w:rsid w:val="00B905FC"/>
    <w:rsid w:val="00B91BBA"/>
    <w:rsid w:val="00B93A6A"/>
    <w:rsid w:val="00B9426C"/>
    <w:rsid w:val="00B94D01"/>
    <w:rsid w:val="00B97394"/>
    <w:rsid w:val="00BA2AE6"/>
    <w:rsid w:val="00BA3D38"/>
    <w:rsid w:val="00BB5FB7"/>
    <w:rsid w:val="00BB6691"/>
    <w:rsid w:val="00BC325A"/>
    <w:rsid w:val="00BC35CE"/>
    <w:rsid w:val="00BC44E0"/>
    <w:rsid w:val="00BC50FE"/>
    <w:rsid w:val="00BC5745"/>
    <w:rsid w:val="00BC78D8"/>
    <w:rsid w:val="00BC7B43"/>
    <w:rsid w:val="00BC7DF4"/>
    <w:rsid w:val="00BD3739"/>
    <w:rsid w:val="00BE0924"/>
    <w:rsid w:val="00BE2C0E"/>
    <w:rsid w:val="00BE3664"/>
    <w:rsid w:val="00BE40F9"/>
    <w:rsid w:val="00BE602E"/>
    <w:rsid w:val="00BE622A"/>
    <w:rsid w:val="00BF32F5"/>
    <w:rsid w:val="00BF6633"/>
    <w:rsid w:val="00BF728E"/>
    <w:rsid w:val="00C0071B"/>
    <w:rsid w:val="00C02D3F"/>
    <w:rsid w:val="00C1064C"/>
    <w:rsid w:val="00C10A14"/>
    <w:rsid w:val="00C12924"/>
    <w:rsid w:val="00C13A43"/>
    <w:rsid w:val="00C14AD9"/>
    <w:rsid w:val="00C17284"/>
    <w:rsid w:val="00C24050"/>
    <w:rsid w:val="00C259A5"/>
    <w:rsid w:val="00C27644"/>
    <w:rsid w:val="00C3314E"/>
    <w:rsid w:val="00C35034"/>
    <w:rsid w:val="00C368E2"/>
    <w:rsid w:val="00C37974"/>
    <w:rsid w:val="00C37F54"/>
    <w:rsid w:val="00C463B0"/>
    <w:rsid w:val="00C46A24"/>
    <w:rsid w:val="00C53108"/>
    <w:rsid w:val="00C53D19"/>
    <w:rsid w:val="00C6013B"/>
    <w:rsid w:val="00C60968"/>
    <w:rsid w:val="00C63DB8"/>
    <w:rsid w:val="00C63E83"/>
    <w:rsid w:val="00C6453D"/>
    <w:rsid w:val="00C6670A"/>
    <w:rsid w:val="00C742A4"/>
    <w:rsid w:val="00C80491"/>
    <w:rsid w:val="00C80628"/>
    <w:rsid w:val="00C84A22"/>
    <w:rsid w:val="00C85BE5"/>
    <w:rsid w:val="00C86647"/>
    <w:rsid w:val="00C870A3"/>
    <w:rsid w:val="00C921B7"/>
    <w:rsid w:val="00C928F0"/>
    <w:rsid w:val="00C92A1E"/>
    <w:rsid w:val="00C9443A"/>
    <w:rsid w:val="00CA07D2"/>
    <w:rsid w:val="00CA1261"/>
    <w:rsid w:val="00CA17D4"/>
    <w:rsid w:val="00CA4677"/>
    <w:rsid w:val="00CA4B82"/>
    <w:rsid w:val="00CA5AD8"/>
    <w:rsid w:val="00CA7BF3"/>
    <w:rsid w:val="00CB11E4"/>
    <w:rsid w:val="00CB5768"/>
    <w:rsid w:val="00CB7FF6"/>
    <w:rsid w:val="00CC0F35"/>
    <w:rsid w:val="00CC1A3C"/>
    <w:rsid w:val="00CC1AF7"/>
    <w:rsid w:val="00CC3747"/>
    <w:rsid w:val="00CC47C2"/>
    <w:rsid w:val="00CC63B3"/>
    <w:rsid w:val="00CC6E88"/>
    <w:rsid w:val="00CD0F2D"/>
    <w:rsid w:val="00CD12B0"/>
    <w:rsid w:val="00CD19E2"/>
    <w:rsid w:val="00CD2252"/>
    <w:rsid w:val="00CD2830"/>
    <w:rsid w:val="00CD3238"/>
    <w:rsid w:val="00CD3502"/>
    <w:rsid w:val="00CD3A24"/>
    <w:rsid w:val="00CD4660"/>
    <w:rsid w:val="00CD6025"/>
    <w:rsid w:val="00CE203B"/>
    <w:rsid w:val="00CE35A6"/>
    <w:rsid w:val="00CE37EA"/>
    <w:rsid w:val="00CE4236"/>
    <w:rsid w:val="00CE4387"/>
    <w:rsid w:val="00CE4414"/>
    <w:rsid w:val="00CF5C3C"/>
    <w:rsid w:val="00D01A7A"/>
    <w:rsid w:val="00D038C5"/>
    <w:rsid w:val="00D0490E"/>
    <w:rsid w:val="00D05946"/>
    <w:rsid w:val="00D1046C"/>
    <w:rsid w:val="00D12519"/>
    <w:rsid w:val="00D130F4"/>
    <w:rsid w:val="00D1568E"/>
    <w:rsid w:val="00D16699"/>
    <w:rsid w:val="00D17556"/>
    <w:rsid w:val="00D20D4D"/>
    <w:rsid w:val="00D21DE2"/>
    <w:rsid w:val="00D22C0E"/>
    <w:rsid w:val="00D24073"/>
    <w:rsid w:val="00D24171"/>
    <w:rsid w:val="00D26D63"/>
    <w:rsid w:val="00D34247"/>
    <w:rsid w:val="00D36458"/>
    <w:rsid w:val="00D40A6E"/>
    <w:rsid w:val="00D40AA7"/>
    <w:rsid w:val="00D41252"/>
    <w:rsid w:val="00D4366F"/>
    <w:rsid w:val="00D43EC1"/>
    <w:rsid w:val="00D46411"/>
    <w:rsid w:val="00D47FC0"/>
    <w:rsid w:val="00D503A6"/>
    <w:rsid w:val="00D5267A"/>
    <w:rsid w:val="00D52CCF"/>
    <w:rsid w:val="00D60A33"/>
    <w:rsid w:val="00D61093"/>
    <w:rsid w:val="00D61684"/>
    <w:rsid w:val="00D7140D"/>
    <w:rsid w:val="00D716C2"/>
    <w:rsid w:val="00D739F6"/>
    <w:rsid w:val="00D7502E"/>
    <w:rsid w:val="00D75FE0"/>
    <w:rsid w:val="00D76287"/>
    <w:rsid w:val="00D768AC"/>
    <w:rsid w:val="00D813E6"/>
    <w:rsid w:val="00D81DA2"/>
    <w:rsid w:val="00D83C50"/>
    <w:rsid w:val="00D84A0D"/>
    <w:rsid w:val="00D90361"/>
    <w:rsid w:val="00D931C2"/>
    <w:rsid w:val="00D93690"/>
    <w:rsid w:val="00D97AF7"/>
    <w:rsid w:val="00D97F4B"/>
    <w:rsid w:val="00DA05ED"/>
    <w:rsid w:val="00DA349C"/>
    <w:rsid w:val="00DA4567"/>
    <w:rsid w:val="00DA4FFC"/>
    <w:rsid w:val="00DA59ED"/>
    <w:rsid w:val="00DA7ED8"/>
    <w:rsid w:val="00DA7F39"/>
    <w:rsid w:val="00DB1713"/>
    <w:rsid w:val="00DB1880"/>
    <w:rsid w:val="00DB5D33"/>
    <w:rsid w:val="00DB7EFA"/>
    <w:rsid w:val="00DC0478"/>
    <w:rsid w:val="00DC1457"/>
    <w:rsid w:val="00DC359C"/>
    <w:rsid w:val="00DC5445"/>
    <w:rsid w:val="00DC7973"/>
    <w:rsid w:val="00DC7BB0"/>
    <w:rsid w:val="00DD070B"/>
    <w:rsid w:val="00DD1DF3"/>
    <w:rsid w:val="00DD1E14"/>
    <w:rsid w:val="00DD25B2"/>
    <w:rsid w:val="00DD3006"/>
    <w:rsid w:val="00DD3977"/>
    <w:rsid w:val="00DD73B0"/>
    <w:rsid w:val="00DD78E2"/>
    <w:rsid w:val="00DE0689"/>
    <w:rsid w:val="00DE1144"/>
    <w:rsid w:val="00DE24DE"/>
    <w:rsid w:val="00DE39E1"/>
    <w:rsid w:val="00DE3DCA"/>
    <w:rsid w:val="00DE77D6"/>
    <w:rsid w:val="00DF0948"/>
    <w:rsid w:val="00DF2180"/>
    <w:rsid w:val="00DF2AF6"/>
    <w:rsid w:val="00DF3030"/>
    <w:rsid w:val="00DF3481"/>
    <w:rsid w:val="00E00683"/>
    <w:rsid w:val="00E02E41"/>
    <w:rsid w:val="00E06EA7"/>
    <w:rsid w:val="00E12437"/>
    <w:rsid w:val="00E21753"/>
    <w:rsid w:val="00E23904"/>
    <w:rsid w:val="00E25C4E"/>
    <w:rsid w:val="00E260E1"/>
    <w:rsid w:val="00E32A8C"/>
    <w:rsid w:val="00E33035"/>
    <w:rsid w:val="00E343A9"/>
    <w:rsid w:val="00E412D6"/>
    <w:rsid w:val="00E42E9A"/>
    <w:rsid w:val="00E4548E"/>
    <w:rsid w:val="00E4586E"/>
    <w:rsid w:val="00E45D56"/>
    <w:rsid w:val="00E464C2"/>
    <w:rsid w:val="00E4788B"/>
    <w:rsid w:val="00E50B28"/>
    <w:rsid w:val="00E50F06"/>
    <w:rsid w:val="00E52F1F"/>
    <w:rsid w:val="00E53CBC"/>
    <w:rsid w:val="00E563B4"/>
    <w:rsid w:val="00E56B03"/>
    <w:rsid w:val="00E56C82"/>
    <w:rsid w:val="00E5793D"/>
    <w:rsid w:val="00E64152"/>
    <w:rsid w:val="00E64C62"/>
    <w:rsid w:val="00E654AE"/>
    <w:rsid w:val="00E7033E"/>
    <w:rsid w:val="00E73AA7"/>
    <w:rsid w:val="00E73FF2"/>
    <w:rsid w:val="00E75190"/>
    <w:rsid w:val="00E80B14"/>
    <w:rsid w:val="00E86E03"/>
    <w:rsid w:val="00E87580"/>
    <w:rsid w:val="00E922A6"/>
    <w:rsid w:val="00E92645"/>
    <w:rsid w:val="00E92D64"/>
    <w:rsid w:val="00E938DA"/>
    <w:rsid w:val="00E94210"/>
    <w:rsid w:val="00E94259"/>
    <w:rsid w:val="00E963F1"/>
    <w:rsid w:val="00E9767A"/>
    <w:rsid w:val="00EA06FD"/>
    <w:rsid w:val="00EA2075"/>
    <w:rsid w:val="00EA6EF6"/>
    <w:rsid w:val="00EB3491"/>
    <w:rsid w:val="00EB7339"/>
    <w:rsid w:val="00EC2434"/>
    <w:rsid w:val="00EC2C6C"/>
    <w:rsid w:val="00EC2E05"/>
    <w:rsid w:val="00EC5501"/>
    <w:rsid w:val="00EC65E3"/>
    <w:rsid w:val="00ED0A29"/>
    <w:rsid w:val="00ED0B19"/>
    <w:rsid w:val="00ED56DB"/>
    <w:rsid w:val="00ED6EB7"/>
    <w:rsid w:val="00ED70E5"/>
    <w:rsid w:val="00EE09C0"/>
    <w:rsid w:val="00EE112A"/>
    <w:rsid w:val="00EE137B"/>
    <w:rsid w:val="00EE17CE"/>
    <w:rsid w:val="00EE42F2"/>
    <w:rsid w:val="00EE5ABD"/>
    <w:rsid w:val="00EE75EC"/>
    <w:rsid w:val="00EF154E"/>
    <w:rsid w:val="00EF1EBE"/>
    <w:rsid w:val="00EF3AE8"/>
    <w:rsid w:val="00EF3F3C"/>
    <w:rsid w:val="00EF7DCF"/>
    <w:rsid w:val="00F05D76"/>
    <w:rsid w:val="00F05EDC"/>
    <w:rsid w:val="00F067B9"/>
    <w:rsid w:val="00F07B70"/>
    <w:rsid w:val="00F1208D"/>
    <w:rsid w:val="00F12651"/>
    <w:rsid w:val="00F13CA9"/>
    <w:rsid w:val="00F14724"/>
    <w:rsid w:val="00F2181E"/>
    <w:rsid w:val="00F22CA6"/>
    <w:rsid w:val="00F23732"/>
    <w:rsid w:val="00F25CBB"/>
    <w:rsid w:val="00F268BE"/>
    <w:rsid w:val="00F26E4E"/>
    <w:rsid w:val="00F276B1"/>
    <w:rsid w:val="00F277C3"/>
    <w:rsid w:val="00F30FFD"/>
    <w:rsid w:val="00F317F7"/>
    <w:rsid w:val="00F32B0C"/>
    <w:rsid w:val="00F33B92"/>
    <w:rsid w:val="00F34200"/>
    <w:rsid w:val="00F379AB"/>
    <w:rsid w:val="00F40992"/>
    <w:rsid w:val="00F44D07"/>
    <w:rsid w:val="00F47A4E"/>
    <w:rsid w:val="00F50307"/>
    <w:rsid w:val="00F50D26"/>
    <w:rsid w:val="00F50E9C"/>
    <w:rsid w:val="00F52A96"/>
    <w:rsid w:val="00F54A15"/>
    <w:rsid w:val="00F56FCA"/>
    <w:rsid w:val="00F57971"/>
    <w:rsid w:val="00F61382"/>
    <w:rsid w:val="00F6461C"/>
    <w:rsid w:val="00F64EB0"/>
    <w:rsid w:val="00F664A1"/>
    <w:rsid w:val="00F6684A"/>
    <w:rsid w:val="00F67EA5"/>
    <w:rsid w:val="00F67FF6"/>
    <w:rsid w:val="00F71EAB"/>
    <w:rsid w:val="00F742A5"/>
    <w:rsid w:val="00F7470B"/>
    <w:rsid w:val="00F75DA1"/>
    <w:rsid w:val="00F81D07"/>
    <w:rsid w:val="00F840ED"/>
    <w:rsid w:val="00F84E4B"/>
    <w:rsid w:val="00F85AAD"/>
    <w:rsid w:val="00F85C48"/>
    <w:rsid w:val="00F87094"/>
    <w:rsid w:val="00F955B3"/>
    <w:rsid w:val="00FA0DF9"/>
    <w:rsid w:val="00FA22C2"/>
    <w:rsid w:val="00FA37C1"/>
    <w:rsid w:val="00FA627C"/>
    <w:rsid w:val="00FB141A"/>
    <w:rsid w:val="00FB3809"/>
    <w:rsid w:val="00FB3BAA"/>
    <w:rsid w:val="00FB3C0A"/>
    <w:rsid w:val="00FB5218"/>
    <w:rsid w:val="00FB6FEF"/>
    <w:rsid w:val="00FC2A34"/>
    <w:rsid w:val="00FC3188"/>
    <w:rsid w:val="00FC6ACE"/>
    <w:rsid w:val="00FD2DC4"/>
    <w:rsid w:val="00FD3957"/>
    <w:rsid w:val="00FD54A4"/>
    <w:rsid w:val="00FD58F8"/>
    <w:rsid w:val="00FD6EA4"/>
    <w:rsid w:val="00FD7547"/>
    <w:rsid w:val="00FD7A5E"/>
    <w:rsid w:val="00FE07A6"/>
    <w:rsid w:val="00FE23B5"/>
    <w:rsid w:val="00FE3824"/>
    <w:rsid w:val="00FE53A8"/>
    <w:rsid w:val="00FE5E9B"/>
    <w:rsid w:val="00FE6F74"/>
    <w:rsid w:val="00FF681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BC05"/>
  <w15:docId w15:val="{D3915822-CC29-44F4-8D9A-C445F3BC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C04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E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411"/>
  </w:style>
  <w:style w:type="paragraph" w:styleId="a9">
    <w:name w:val="footer"/>
    <w:basedOn w:val="a"/>
    <w:link w:val="aa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411"/>
  </w:style>
  <w:style w:type="paragraph" w:styleId="ab">
    <w:name w:val="No Spacing"/>
    <w:link w:val="ac"/>
    <w:uiPriority w:val="1"/>
    <w:qFormat/>
    <w:rsid w:val="002E7F2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qFormat/>
    <w:locked/>
    <w:rsid w:val="002E7F2D"/>
  </w:style>
  <w:style w:type="paragraph" w:styleId="ad">
    <w:name w:val="List Paragraph"/>
    <w:basedOn w:val="a"/>
    <w:uiPriority w:val="34"/>
    <w:qFormat/>
    <w:rsid w:val="00041B75"/>
    <w:pPr>
      <w:ind w:left="720"/>
      <w:contextualSpacing/>
    </w:pPr>
  </w:style>
  <w:style w:type="paragraph" w:styleId="ae">
    <w:name w:val="Normal (Web)"/>
    <w:basedOn w:val="a"/>
    <w:rsid w:val="00DC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C544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f">
    <w:name w:val="Body Text"/>
    <w:basedOn w:val="a"/>
    <w:link w:val="af0"/>
    <w:rsid w:val="00DC54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DC544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DC5445"/>
    <w:rPr>
      <w:b/>
      <w:bCs/>
    </w:rPr>
  </w:style>
  <w:style w:type="character" w:styleId="af2">
    <w:name w:val="Hyperlink"/>
    <w:basedOn w:val="a0"/>
    <w:uiPriority w:val="99"/>
    <w:semiHidden/>
    <w:unhideWhenUsed/>
    <w:rsid w:val="00C80628"/>
    <w:rPr>
      <w:color w:val="0000FF"/>
      <w:u w:val="single"/>
    </w:rPr>
  </w:style>
  <w:style w:type="paragraph" w:customStyle="1" w:styleId="WW-">
    <w:name w:val="WW-Базовый"/>
    <w:qFormat/>
    <w:rsid w:val="00CC6E88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WW-TableContents12">
    <w:name w:val="WW-Table Contents12"/>
    <w:basedOn w:val="a"/>
    <w:rsid w:val="0085330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qFormat/>
    <w:rsid w:val="00824E4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824E41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">
    <w:name w:val="Без интервала2"/>
    <w:rsid w:val="003319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Стиль таблицы 2"/>
    <w:rsid w:val="002E14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E52F1F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9F8-04AE-4033-AFCD-6F7CE25B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ус Дмитрий Игоревич</dc:creator>
  <cp:lastModifiedBy>User</cp:lastModifiedBy>
  <cp:revision>2</cp:revision>
  <cp:lastPrinted>2022-06-17T13:51:00Z</cp:lastPrinted>
  <dcterms:created xsi:type="dcterms:W3CDTF">2022-09-29T09:50:00Z</dcterms:created>
  <dcterms:modified xsi:type="dcterms:W3CDTF">2022-09-29T09:50:00Z</dcterms:modified>
</cp:coreProperties>
</file>